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8ADCA" w14:textId="139FB91F" w:rsidR="00E66CAF" w:rsidRDefault="00E66CAF" w:rsidP="00E66CAF">
      <w:pPr>
        <w:pStyle w:val="Bezodstpw"/>
        <w:spacing w:line="276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łącznik Nr </w:t>
      </w:r>
      <w:r w:rsidR="00F90B13">
        <w:rPr>
          <w:rFonts w:ascii="Arial" w:hAnsi="Arial" w:cs="Arial"/>
          <w:sz w:val="20"/>
        </w:rPr>
        <w:t>4</w:t>
      </w:r>
    </w:p>
    <w:p w14:paraId="3E9FCA4B" w14:textId="48D199B9" w:rsidR="00E66CAF" w:rsidRDefault="00CA6829" w:rsidP="00E66CAF">
      <w:pPr>
        <w:pStyle w:val="Bezodstpw"/>
        <w:spacing w:line="276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Uchwały nr 128</w:t>
      </w:r>
      <w:r w:rsidR="00E66CAF">
        <w:rPr>
          <w:rFonts w:ascii="Arial" w:hAnsi="Arial" w:cs="Arial"/>
          <w:sz w:val="20"/>
        </w:rPr>
        <w:t>/2021</w:t>
      </w:r>
    </w:p>
    <w:p w14:paraId="132063A9" w14:textId="77777777" w:rsidR="00E66CAF" w:rsidRDefault="00E66CAF" w:rsidP="00E66CAF">
      <w:pPr>
        <w:pStyle w:val="Bezodstpw"/>
        <w:spacing w:line="276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rządu Powiatu w Krakowie</w:t>
      </w:r>
    </w:p>
    <w:p w14:paraId="5C9BF7A6" w14:textId="12E1867B" w:rsidR="00E66CAF" w:rsidRDefault="00CA6829" w:rsidP="00E66CAF">
      <w:pPr>
        <w:pStyle w:val="Bezodstpw"/>
        <w:spacing w:line="276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 dnia 15 kwietnia</w:t>
      </w:r>
      <w:bookmarkStart w:id="0" w:name="_GoBack"/>
      <w:bookmarkEnd w:id="0"/>
      <w:r w:rsidR="00E66CAF">
        <w:rPr>
          <w:rFonts w:ascii="Arial" w:hAnsi="Arial" w:cs="Arial"/>
          <w:sz w:val="20"/>
        </w:rPr>
        <w:t xml:space="preserve"> 2021 roku </w:t>
      </w:r>
    </w:p>
    <w:p w14:paraId="6678906A" w14:textId="77777777" w:rsidR="00DA4056" w:rsidRDefault="00DA4056" w:rsidP="00E66CAF">
      <w:pPr>
        <w:rPr>
          <w:b/>
          <w:sz w:val="28"/>
        </w:rPr>
      </w:pPr>
    </w:p>
    <w:p w14:paraId="3A492F0A" w14:textId="77777777" w:rsidR="00E66CAF" w:rsidRPr="00BF087A" w:rsidRDefault="00E66CAF" w:rsidP="00E66CAF">
      <w:pPr>
        <w:jc w:val="center"/>
        <w:rPr>
          <w:rFonts w:ascii="Arial" w:hAnsi="Arial" w:cs="Arial"/>
          <w:b/>
          <w:sz w:val="28"/>
          <w:szCs w:val="24"/>
        </w:rPr>
      </w:pPr>
      <w:r w:rsidRPr="00BF087A">
        <w:rPr>
          <w:rFonts w:ascii="Arial" w:hAnsi="Arial" w:cs="Arial"/>
          <w:b/>
          <w:sz w:val="28"/>
          <w:szCs w:val="24"/>
        </w:rPr>
        <w:t xml:space="preserve">KARTA OCENY WNIOSKU </w:t>
      </w:r>
    </w:p>
    <w:p w14:paraId="249E6821" w14:textId="77777777" w:rsidR="00E66CAF" w:rsidRPr="00DA4056" w:rsidRDefault="00E66CAF" w:rsidP="00DA4056">
      <w:pPr>
        <w:jc w:val="center"/>
        <w:rPr>
          <w:rFonts w:ascii="Arial" w:hAnsi="Arial" w:cs="Arial"/>
          <w:b/>
          <w:sz w:val="24"/>
          <w:szCs w:val="24"/>
        </w:rPr>
      </w:pPr>
      <w:r w:rsidRPr="002207A1">
        <w:rPr>
          <w:rFonts w:ascii="Arial" w:hAnsi="Arial" w:cs="Arial"/>
          <w:b/>
          <w:sz w:val="24"/>
          <w:szCs w:val="24"/>
        </w:rPr>
        <w:t xml:space="preserve">o udzielenie dotacji na prace konserwatorskie, restauratorskie lub roboty budowlane przy kapliczkach wpisanych </w:t>
      </w:r>
      <w:r w:rsidRPr="002207A1">
        <w:rPr>
          <w:rFonts w:ascii="Arial" w:hAnsi="Arial" w:cs="Arial"/>
          <w:b/>
          <w:sz w:val="24"/>
          <w:szCs w:val="24"/>
        </w:rPr>
        <w:br/>
        <w:t>do rejestru zabytków lub gminnej ewidencji zabytków, położonych n</w:t>
      </w:r>
      <w:r w:rsidR="00323DDD">
        <w:rPr>
          <w:rFonts w:ascii="Arial" w:hAnsi="Arial" w:cs="Arial"/>
          <w:b/>
          <w:sz w:val="24"/>
          <w:szCs w:val="24"/>
        </w:rPr>
        <w:t>a obszarze powiatu krakowskiego</w:t>
      </w:r>
    </w:p>
    <w:p w14:paraId="6C0D7721" w14:textId="77777777" w:rsidR="00DA4056" w:rsidRDefault="00DA4056" w:rsidP="00E66CAF">
      <w:pPr>
        <w:rPr>
          <w:rFonts w:ascii="Arial" w:hAnsi="Arial" w:cs="Arial"/>
          <w:sz w:val="24"/>
        </w:rPr>
      </w:pPr>
    </w:p>
    <w:p w14:paraId="5BA00F38" w14:textId="77777777" w:rsidR="00E66CAF" w:rsidRPr="00BF087A" w:rsidRDefault="00E66CAF" w:rsidP="00E66CAF">
      <w:pPr>
        <w:rPr>
          <w:rFonts w:ascii="Arial" w:hAnsi="Arial" w:cs="Arial"/>
          <w:sz w:val="24"/>
        </w:rPr>
      </w:pPr>
      <w:r w:rsidRPr="00BF087A">
        <w:rPr>
          <w:rFonts w:ascii="Arial" w:hAnsi="Arial" w:cs="Arial"/>
          <w:sz w:val="24"/>
        </w:rPr>
        <w:t xml:space="preserve">NUMER WNIOSKU: ................................................................................................................................... </w:t>
      </w:r>
    </w:p>
    <w:p w14:paraId="2674B648" w14:textId="77777777" w:rsidR="00E66CAF" w:rsidRPr="00BF087A" w:rsidRDefault="00E66CAF" w:rsidP="00E66CAF">
      <w:pPr>
        <w:rPr>
          <w:rFonts w:ascii="Arial" w:hAnsi="Arial" w:cs="Arial"/>
          <w:sz w:val="24"/>
        </w:rPr>
      </w:pPr>
      <w:r w:rsidRPr="00BF087A">
        <w:rPr>
          <w:rFonts w:ascii="Arial" w:hAnsi="Arial" w:cs="Arial"/>
          <w:sz w:val="24"/>
        </w:rPr>
        <w:t>NAZWA WNIOSKODAWCY: .......................................................................................................................</w:t>
      </w:r>
    </w:p>
    <w:p w14:paraId="6681A0F3" w14:textId="77777777" w:rsidR="00E66CAF" w:rsidRPr="00BF087A" w:rsidRDefault="00E66CAF" w:rsidP="00E66CAF">
      <w:pPr>
        <w:rPr>
          <w:rFonts w:ascii="Arial" w:hAnsi="Arial" w:cs="Arial"/>
          <w:sz w:val="24"/>
        </w:rPr>
      </w:pPr>
      <w:r w:rsidRPr="00BF087A">
        <w:rPr>
          <w:rFonts w:ascii="Arial" w:hAnsi="Arial" w:cs="Arial"/>
          <w:sz w:val="24"/>
        </w:rPr>
        <w:t xml:space="preserve">NAZWA ZADANIA: ..................................................................................................................................... </w:t>
      </w:r>
    </w:p>
    <w:p w14:paraId="16087E58" w14:textId="77777777" w:rsidR="002E22BF" w:rsidRPr="00131615" w:rsidRDefault="00E66CAF" w:rsidP="00E66CAF">
      <w:pPr>
        <w:rPr>
          <w:rFonts w:ascii="Arial" w:hAnsi="Arial" w:cs="Arial"/>
          <w:sz w:val="24"/>
        </w:rPr>
      </w:pPr>
      <w:r w:rsidRPr="00BF087A">
        <w:rPr>
          <w:rFonts w:ascii="Arial" w:hAnsi="Arial" w:cs="Arial"/>
          <w:sz w:val="24"/>
        </w:rPr>
        <w:t>DATA WPŁYWU WNIOSKU:........................................................................................................................</w:t>
      </w:r>
    </w:p>
    <w:p w14:paraId="5EE3B74E" w14:textId="77777777" w:rsidR="00EC537F" w:rsidRDefault="00EC537F" w:rsidP="00E66CAF">
      <w:pPr>
        <w:rPr>
          <w:rFonts w:ascii="Arial" w:hAnsi="Arial" w:cs="Arial"/>
          <w:sz w:val="20"/>
          <w:szCs w:val="20"/>
        </w:rPr>
      </w:pPr>
    </w:p>
    <w:p w14:paraId="60FC1429" w14:textId="77777777" w:rsidR="00E66CAF" w:rsidRPr="00BF087A" w:rsidRDefault="00E66CAF" w:rsidP="00E66CAF">
      <w:pPr>
        <w:rPr>
          <w:rFonts w:ascii="Arial" w:hAnsi="Arial" w:cs="Arial"/>
          <w:sz w:val="20"/>
          <w:szCs w:val="20"/>
        </w:rPr>
      </w:pPr>
      <w:r w:rsidRPr="00BF087A">
        <w:rPr>
          <w:rFonts w:ascii="Arial" w:hAnsi="Arial" w:cs="Arial"/>
          <w:sz w:val="20"/>
          <w:szCs w:val="20"/>
        </w:rPr>
        <w:t xml:space="preserve">Wykaz skrótów: </w:t>
      </w:r>
    </w:p>
    <w:p w14:paraId="419E4728" w14:textId="77777777" w:rsidR="00E66CAF" w:rsidRDefault="00BF087A" w:rsidP="00BF087A">
      <w:pPr>
        <w:jc w:val="both"/>
        <w:rPr>
          <w:rFonts w:ascii="Arial" w:hAnsi="Arial" w:cs="Arial"/>
          <w:sz w:val="20"/>
          <w:szCs w:val="20"/>
        </w:rPr>
      </w:pPr>
      <w:r w:rsidRPr="00BF087A">
        <w:rPr>
          <w:rFonts w:ascii="Arial" w:hAnsi="Arial" w:cs="Arial"/>
          <w:b/>
          <w:sz w:val="20"/>
          <w:szCs w:val="20"/>
        </w:rPr>
        <w:t>uchwała w sprawie zasad udzielania dotacji</w:t>
      </w:r>
      <w:r w:rsidR="007C7030">
        <w:rPr>
          <w:rFonts w:ascii="Arial" w:hAnsi="Arial" w:cs="Arial"/>
          <w:sz w:val="20"/>
          <w:szCs w:val="20"/>
        </w:rPr>
        <w:t xml:space="preserve"> - Uchwała Nr </w:t>
      </w:r>
      <w:r w:rsidR="007C7030" w:rsidRPr="007C7030">
        <w:rPr>
          <w:rFonts w:ascii="Arial" w:hAnsi="Arial" w:cs="Arial"/>
          <w:sz w:val="20"/>
          <w:szCs w:val="20"/>
        </w:rPr>
        <w:t>XXIX/332/2021</w:t>
      </w:r>
      <w:r w:rsidR="00E66CAF" w:rsidRPr="00BF087A">
        <w:rPr>
          <w:rFonts w:ascii="Arial" w:hAnsi="Arial" w:cs="Arial"/>
          <w:sz w:val="20"/>
          <w:szCs w:val="20"/>
        </w:rPr>
        <w:t xml:space="preserve"> Ra</w:t>
      </w:r>
      <w:r w:rsidR="007C7030">
        <w:rPr>
          <w:rFonts w:ascii="Arial" w:hAnsi="Arial" w:cs="Arial"/>
          <w:sz w:val="20"/>
          <w:szCs w:val="20"/>
        </w:rPr>
        <w:t>dy Powiatu w Krakowie z dnia 30 marca 2021 roku</w:t>
      </w:r>
      <w:r w:rsidR="00E66CAF" w:rsidRPr="00BF087A">
        <w:rPr>
          <w:rFonts w:ascii="Arial" w:hAnsi="Arial" w:cs="Arial"/>
          <w:sz w:val="20"/>
          <w:szCs w:val="20"/>
        </w:rPr>
        <w:t xml:space="preserve"> w sprawie określenia zasad udzielania dotacji na prace konserwatorskie, restauratorskie lub roboty budowlane przy kapliczkach wpisanych do rejestru zabytków lub gminnej ewidencji zabytków, położonych na obszarze powiatu krakowskiego</w:t>
      </w:r>
      <w:r w:rsidR="007C7030">
        <w:rPr>
          <w:rFonts w:ascii="Arial" w:hAnsi="Arial" w:cs="Arial"/>
          <w:sz w:val="20"/>
          <w:szCs w:val="20"/>
        </w:rPr>
        <w:t>.</w:t>
      </w:r>
    </w:p>
    <w:p w14:paraId="701C9056" w14:textId="77777777" w:rsidR="006B57B8" w:rsidRDefault="006C23A8" w:rsidP="00BF08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chwała Zarządu</w:t>
      </w:r>
      <w:r w:rsidR="007C7030">
        <w:rPr>
          <w:rFonts w:ascii="Arial" w:hAnsi="Arial" w:cs="Arial"/>
          <w:sz w:val="20"/>
          <w:szCs w:val="20"/>
        </w:rPr>
        <w:t xml:space="preserve"> </w:t>
      </w:r>
      <w:r w:rsidR="00A64B58">
        <w:rPr>
          <w:rFonts w:ascii="Arial" w:hAnsi="Arial" w:cs="Arial"/>
          <w:sz w:val="20"/>
          <w:szCs w:val="20"/>
        </w:rPr>
        <w:t>–</w:t>
      </w:r>
      <w:r w:rsidR="007C7030">
        <w:rPr>
          <w:rFonts w:ascii="Arial" w:hAnsi="Arial" w:cs="Arial"/>
          <w:sz w:val="20"/>
          <w:szCs w:val="20"/>
        </w:rPr>
        <w:t xml:space="preserve"> </w:t>
      </w:r>
      <w:r w:rsidR="00A64B58">
        <w:rPr>
          <w:rFonts w:ascii="Arial" w:hAnsi="Arial" w:cs="Arial"/>
          <w:sz w:val="20"/>
          <w:szCs w:val="20"/>
        </w:rPr>
        <w:t xml:space="preserve">Uchwała Nr ……/2021 Zarządu Powiatu w Krakowie z dnia …………… 2021 roku </w:t>
      </w:r>
      <w:r w:rsidR="00A64B58" w:rsidRPr="00A64B58">
        <w:rPr>
          <w:rFonts w:ascii="Arial" w:hAnsi="Arial" w:cs="Arial"/>
          <w:sz w:val="20"/>
          <w:szCs w:val="20"/>
        </w:rPr>
        <w:t>w sprawie trybu prac komisji oceny wniosków o udzielenie dotacji na prace konserwatorskie, restauratorskie lub roboty budowlane przy kapliczkach wpisanych do rejestru zabytków lub znajdujących się w gminnej ewidencji zabytków, położonych na obszarze powiatu krakowskiego oraz przyjęcia wzoru umowy, sprawozdania końcowego z realizacji zadania oraz klauzuli informacyjnej RODO</w:t>
      </w:r>
      <w:r w:rsidR="00A64B58">
        <w:rPr>
          <w:rFonts w:ascii="Arial" w:hAnsi="Arial" w:cs="Arial"/>
          <w:sz w:val="20"/>
          <w:szCs w:val="20"/>
        </w:rPr>
        <w:t xml:space="preserve">. </w:t>
      </w:r>
    </w:p>
    <w:p w14:paraId="12DA2609" w14:textId="77777777" w:rsidR="00EC537F" w:rsidRDefault="00EC537F" w:rsidP="00BF087A">
      <w:pPr>
        <w:jc w:val="both"/>
        <w:rPr>
          <w:rFonts w:ascii="Arial" w:hAnsi="Arial" w:cs="Arial"/>
          <w:b/>
          <w:sz w:val="20"/>
          <w:szCs w:val="20"/>
        </w:rPr>
      </w:pPr>
    </w:p>
    <w:p w14:paraId="55F1E53C" w14:textId="77777777" w:rsidR="00EC537F" w:rsidRDefault="00EC537F" w:rsidP="00BF087A">
      <w:pPr>
        <w:jc w:val="both"/>
        <w:rPr>
          <w:rFonts w:ascii="Arial" w:hAnsi="Arial" w:cs="Arial"/>
          <w:b/>
          <w:sz w:val="20"/>
          <w:szCs w:val="20"/>
        </w:rPr>
      </w:pPr>
    </w:p>
    <w:p w14:paraId="3BF410F4" w14:textId="77777777" w:rsidR="00DA4056" w:rsidRPr="00BF087A" w:rsidRDefault="00DA4056" w:rsidP="00BF087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09"/>
        <w:gridCol w:w="1570"/>
        <w:gridCol w:w="1531"/>
        <w:gridCol w:w="1947"/>
        <w:gridCol w:w="2737"/>
      </w:tblGrid>
      <w:tr w:rsidR="00DA4056" w:rsidRPr="009F0607" w14:paraId="03F495B9" w14:textId="77777777" w:rsidTr="00163A3A">
        <w:trPr>
          <w:jc w:val="center"/>
        </w:trPr>
        <w:tc>
          <w:tcPr>
            <w:tcW w:w="13994" w:type="dxa"/>
            <w:gridSpan w:val="5"/>
            <w:shd w:val="clear" w:color="auto" w:fill="D9D9D9" w:themeFill="background1" w:themeFillShade="D9"/>
          </w:tcPr>
          <w:p w14:paraId="1D3B3889" w14:textId="77777777" w:rsidR="00DA4056" w:rsidRPr="009F0607" w:rsidRDefault="00DA4056" w:rsidP="002D18A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lastRenderedPageBreak/>
              <w:t xml:space="preserve">CZĘŚĆ 1. </w:t>
            </w:r>
            <w:r w:rsidR="00131615">
              <w:rPr>
                <w:rFonts w:ascii="Arial" w:hAnsi="Arial" w:cs="Arial"/>
                <w:b/>
                <w:sz w:val="28"/>
              </w:rPr>
              <w:t xml:space="preserve">KARTY </w:t>
            </w:r>
            <w:r>
              <w:rPr>
                <w:rFonts w:ascii="Arial" w:hAnsi="Arial" w:cs="Arial"/>
                <w:b/>
                <w:sz w:val="28"/>
              </w:rPr>
              <w:t>OCENY WNIOSKU</w:t>
            </w:r>
          </w:p>
        </w:tc>
      </w:tr>
      <w:tr w:rsidR="000F5997" w:rsidRPr="009F0607" w14:paraId="09F5FD0A" w14:textId="77777777" w:rsidTr="00163A3A">
        <w:trPr>
          <w:jc w:val="center"/>
        </w:trPr>
        <w:tc>
          <w:tcPr>
            <w:tcW w:w="6209" w:type="dxa"/>
            <w:shd w:val="clear" w:color="auto" w:fill="F2F2F2" w:themeFill="background1" w:themeFillShade="F2"/>
          </w:tcPr>
          <w:p w14:paraId="5920854A" w14:textId="77777777" w:rsidR="000F5997" w:rsidRPr="009F0607" w:rsidRDefault="00A77814" w:rsidP="00DA4056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RYTERIUM</w:t>
            </w:r>
          </w:p>
        </w:tc>
        <w:tc>
          <w:tcPr>
            <w:tcW w:w="1570" w:type="dxa"/>
            <w:shd w:val="clear" w:color="auto" w:fill="F2F2F2" w:themeFill="background1" w:themeFillShade="F2"/>
          </w:tcPr>
          <w:p w14:paraId="4FA652BB" w14:textId="77777777" w:rsidR="000F5997" w:rsidRPr="009F0607" w:rsidRDefault="000F5997" w:rsidP="002D18A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9F0607">
              <w:rPr>
                <w:rFonts w:ascii="Arial" w:hAnsi="Arial" w:cs="Arial"/>
                <w:b/>
                <w:sz w:val="28"/>
              </w:rPr>
              <w:t>TAK</w:t>
            </w:r>
          </w:p>
        </w:tc>
        <w:tc>
          <w:tcPr>
            <w:tcW w:w="1531" w:type="dxa"/>
            <w:shd w:val="clear" w:color="auto" w:fill="F2F2F2" w:themeFill="background1" w:themeFillShade="F2"/>
          </w:tcPr>
          <w:p w14:paraId="3AC0AA86" w14:textId="77777777" w:rsidR="000F5997" w:rsidRPr="009F0607" w:rsidRDefault="000F5997" w:rsidP="002D18A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9F0607">
              <w:rPr>
                <w:rFonts w:ascii="Arial" w:hAnsi="Arial" w:cs="Arial"/>
                <w:b/>
                <w:sz w:val="28"/>
              </w:rPr>
              <w:t xml:space="preserve">NIE </w:t>
            </w:r>
          </w:p>
          <w:p w14:paraId="0C5AA150" w14:textId="77777777" w:rsidR="000F5997" w:rsidRPr="009F0607" w:rsidRDefault="000F5997" w:rsidP="002D18A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947" w:type="dxa"/>
            <w:shd w:val="clear" w:color="auto" w:fill="F2F2F2" w:themeFill="background1" w:themeFillShade="F2"/>
          </w:tcPr>
          <w:p w14:paraId="0BEB2A3F" w14:textId="77777777" w:rsidR="000F5997" w:rsidRPr="009F0607" w:rsidRDefault="000F5997" w:rsidP="002D18A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9F0607">
              <w:rPr>
                <w:rFonts w:ascii="Arial" w:hAnsi="Arial" w:cs="Arial"/>
                <w:b/>
                <w:sz w:val="28"/>
              </w:rPr>
              <w:t>NIE DOTYCZY</w:t>
            </w:r>
          </w:p>
        </w:tc>
        <w:tc>
          <w:tcPr>
            <w:tcW w:w="2737" w:type="dxa"/>
            <w:shd w:val="clear" w:color="auto" w:fill="F2F2F2" w:themeFill="background1" w:themeFillShade="F2"/>
          </w:tcPr>
          <w:p w14:paraId="57C05E7E" w14:textId="77777777" w:rsidR="000F5997" w:rsidRPr="009F0607" w:rsidRDefault="000F5997" w:rsidP="002D18AF">
            <w:pPr>
              <w:jc w:val="center"/>
              <w:rPr>
                <w:rFonts w:ascii="Arial" w:hAnsi="Arial" w:cs="Arial"/>
                <w:sz w:val="28"/>
              </w:rPr>
            </w:pPr>
            <w:r w:rsidRPr="009F0607">
              <w:rPr>
                <w:rFonts w:ascii="Arial" w:hAnsi="Arial" w:cs="Arial"/>
                <w:b/>
                <w:sz w:val="28"/>
              </w:rPr>
              <w:t>DO UZUPEŁNIENIA</w:t>
            </w:r>
          </w:p>
        </w:tc>
      </w:tr>
      <w:tr w:rsidR="00543522" w:rsidRPr="009F0607" w14:paraId="3D41FE20" w14:textId="77777777" w:rsidTr="00F90F1A">
        <w:trPr>
          <w:jc w:val="center"/>
        </w:trPr>
        <w:tc>
          <w:tcPr>
            <w:tcW w:w="13994" w:type="dxa"/>
            <w:gridSpan w:val="5"/>
          </w:tcPr>
          <w:p w14:paraId="3CF92660" w14:textId="77777777" w:rsidR="00543522" w:rsidRPr="00543522" w:rsidRDefault="00543522" w:rsidP="00543522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543522">
              <w:rPr>
                <w:rFonts w:ascii="Arial" w:hAnsi="Arial" w:cs="Arial"/>
                <w:b/>
                <w:sz w:val="24"/>
                <w:szCs w:val="24"/>
              </w:rPr>
              <w:t>Czy wniosek został złożony w terminie przez uprawnionego wnioskodawcę?</w:t>
            </w:r>
          </w:p>
        </w:tc>
      </w:tr>
      <w:tr w:rsidR="00543522" w:rsidRPr="009F0607" w14:paraId="6F6FAA2A" w14:textId="77777777" w:rsidTr="00DE79D7">
        <w:trPr>
          <w:jc w:val="center"/>
        </w:trPr>
        <w:tc>
          <w:tcPr>
            <w:tcW w:w="6209" w:type="dxa"/>
          </w:tcPr>
          <w:p w14:paraId="27BEF5E2" w14:textId="77777777" w:rsidR="00543522" w:rsidRDefault="00543522" w:rsidP="00DA3DC1">
            <w:pPr>
              <w:pStyle w:val="Akapitzlist"/>
              <w:numPr>
                <w:ilvl w:val="1"/>
                <w:numId w:val="4"/>
              </w:numPr>
              <w:rPr>
                <w:rFonts w:ascii="Arial" w:hAnsi="Arial" w:cs="Arial"/>
                <w:b/>
                <w:sz w:val="28"/>
              </w:rPr>
            </w:pPr>
            <w:r w:rsidRPr="00DC5501">
              <w:rPr>
                <w:rFonts w:ascii="Arial" w:hAnsi="Arial" w:cs="Arial"/>
                <w:sz w:val="20"/>
                <w:szCs w:val="20"/>
              </w:rPr>
              <w:t xml:space="preserve">Czy wniosek złożono w terminie wskazanym w uchwal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C5501">
              <w:rPr>
                <w:rFonts w:ascii="Arial" w:hAnsi="Arial" w:cs="Arial"/>
                <w:sz w:val="20"/>
                <w:szCs w:val="20"/>
              </w:rPr>
              <w:t>w sprawie zasad udzielania dotacji?</w:t>
            </w:r>
          </w:p>
        </w:tc>
        <w:tc>
          <w:tcPr>
            <w:tcW w:w="1570" w:type="dxa"/>
          </w:tcPr>
          <w:p w14:paraId="63EB93ED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1" w:type="dxa"/>
          </w:tcPr>
          <w:p w14:paraId="5F96C71C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7" w:type="dxa"/>
          </w:tcPr>
          <w:p w14:paraId="3661591C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7" w:type="dxa"/>
          </w:tcPr>
          <w:p w14:paraId="4FA45C24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3522" w:rsidRPr="009F0607" w14:paraId="09E127A7" w14:textId="77777777" w:rsidTr="00DE79D7">
        <w:trPr>
          <w:jc w:val="center"/>
        </w:trPr>
        <w:tc>
          <w:tcPr>
            <w:tcW w:w="6209" w:type="dxa"/>
          </w:tcPr>
          <w:p w14:paraId="29E00C56" w14:textId="77777777" w:rsidR="00543522" w:rsidRDefault="00543522" w:rsidP="00DA3DC1">
            <w:pPr>
              <w:pStyle w:val="Akapitzlist"/>
              <w:numPr>
                <w:ilvl w:val="1"/>
                <w:numId w:val="4"/>
              </w:numPr>
              <w:rPr>
                <w:rFonts w:ascii="Arial" w:hAnsi="Arial" w:cs="Arial"/>
                <w:b/>
                <w:sz w:val="28"/>
              </w:rPr>
            </w:pPr>
            <w:r w:rsidRPr="00DA4056">
              <w:rPr>
                <w:rFonts w:ascii="Arial" w:hAnsi="Arial" w:cs="Arial"/>
                <w:sz w:val="20"/>
                <w:szCs w:val="20"/>
              </w:rPr>
              <w:t>Czy wniosek został złożony przez uprawnionego wnioskodawcę?</w:t>
            </w:r>
          </w:p>
        </w:tc>
        <w:tc>
          <w:tcPr>
            <w:tcW w:w="1570" w:type="dxa"/>
          </w:tcPr>
          <w:p w14:paraId="13461B7B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1" w:type="dxa"/>
          </w:tcPr>
          <w:p w14:paraId="0399082B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7" w:type="dxa"/>
          </w:tcPr>
          <w:p w14:paraId="20DAFBDE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7" w:type="dxa"/>
          </w:tcPr>
          <w:p w14:paraId="0BFD2781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3522" w:rsidRPr="009F0607" w14:paraId="288D903E" w14:textId="77777777" w:rsidTr="007555CD">
        <w:trPr>
          <w:jc w:val="center"/>
        </w:trPr>
        <w:tc>
          <w:tcPr>
            <w:tcW w:w="13994" w:type="dxa"/>
            <w:gridSpan w:val="5"/>
          </w:tcPr>
          <w:p w14:paraId="1DBAF674" w14:textId="77777777" w:rsidR="00543522" w:rsidRPr="00543522" w:rsidRDefault="00543522" w:rsidP="00543522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543522">
              <w:rPr>
                <w:rFonts w:ascii="Arial" w:hAnsi="Arial" w:cs="Arial"/>
                <w:b/>
                <w:sz w:val="24"/>
                <w:szCs w:val="24"/>
              </w:rPr>
              <w:t>Czy wniosek dotyczy kapliczki położonej na obszarze powiatu krakowskiego, która jest wpisana do rejestru zabytków lub ujęta w gminnej ewidencji zabytków?</w:t>
            </w:r>
          </w:p>
        </w:tc>
      </w:tr>
      <w:tr w:rsidR="00543522" w:rsidRPr="009F0607" w14:paraId="335839E4" w14:textId="77777777" w:rsidTr="00DE79D7">
        <w:trPr>
          <w:jc w:val="center"/>
        </w:trPr>
        <w:tc>
          <w:tcPr>
            <w:tcW w:w="6209" w:type="dxa"/>
          </w:tcPr>
          <w:p w14:paraId="59E354AB" w14:textId="77777777" w:rsidR="00543522" w:rsidRPr="002D6638" w:rsidRDefault="00543522" w:rsidP="00DA3DC1">
            <w:pPr>
              <w:pStyle w:val="Akapitzlist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2D6638">
              <w:rPr>
                <w:rFonts w:ascii="Arial" w:hAnsi="Arial" w:cs="Arial"/>
                <w:sz w:val="20"/>
                <w:szCs w:val="20"/>
              </w:rPr>
              <w:t>Czy wniosek dotyczy kapliczki wpisanej do rejestru zabytków lub ujętej w gminnej ewidencji zabytków?</w:t>
            </w:r>
          </w:p>
        </w:tc>
        <w:tc>
          <w:tcPr>
            <w:tcW w:w="1570" w:type="dxa"/>
          </w:tcPr>
          <w:p w14:paraId="0133FC2A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1" w:type="dxa"/>
          </w:tcPr>
          <w:p w14:paraId="425D9B25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7" w:type="dxa"/>
          </w:tcPr>
          <w:p w14:paraId="1C15A3A6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7" w:type="dxa"/>
          </w:tcPr>
          <w:p w14:paraId="0533E802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3522" w:rsidRPr="009F0607" w14:paraId="76EB61B6" w14:textId="77777777" w:rsidTr="00DE79D7">
        <w:trPr>
          <w:jc w:val="center"/>
        </w:trPr>
        <w:tc>
          <w:tcPr>
            <w:tcW w:w="6209" w:type="dxa"/>
          </w:tcPr>
          <w:p w14:paraId="5AB1BD43" w14:textId="77777777" w:rsidR="00543522" w:rsidRPr="002D6638" w:rsidRDefault="00543522" w:rsidP="00DA3DC1">
            <w:pPr>
              <w:pStyle w:val="Akapitzlist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2D6638">
              <w:rPr>
                <w:rFonts w:ascii="Arial" w:hAnsi="Arial" w:cs="Arial"/>
                <w:sz w:val="20"/>
                <w:szCs w:val="20"/>
              </w:rPr>
              <w:t>Czy zabytkowa kapliczka usytuowana jest na obszarze powiatu krakowskiego?</w:t>
            </w:r>
          </w:p>
        </w:tc>
        <w:tc>
          <w:tcPr>
            <w:tcW w:w="1570" w:type="dxa"/>
          </w:tcPr>
          <w:p w14:paraId="6FB6A095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1" w:type="dxa"/>
          </w:tcPr>
          <w:p w14:paraId="4C3B6DE3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7" w:type="dxa"/>
          </w:tcPr>
          <w:p w14:paraId="1EF37DC0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7" w:type="dxa"/>
          </w:tcPr>
          <w:p w14:paraId="7E2BF1E2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3522" w:rsidRPr="009F0607" w14:paraId="18BC9D19" w14:textId="77777777" w:rsidTr="00DE79D7">
        <w:trPr>
          <w:jc w:val="center"/>
        </w:trPr>
        <w:tc>
          <w:tcPr>
            <w:tcW w:w="6209" w:type="dxa"/>
          </w:tcPr>
          <w:p w14:paraId="3F1071A3" w14:textId="77777777" w:rsidR="00543522" w:rsidRPr="006C23A8" w:rsidRDefault="00543522" w:rsidP="0062344B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C23A8">
              <w:rPr>
                <w:rFonts w:ascii="Arial" w:hAnsi="Arial" w:cs="Arial"/>
                <w:b/>
                <w:sz w:val="24"/>
                <w:szCs w:val="24"/>
              </w:rPr>
              <w:t>Czy wniosek dotyczy wykonania prac, które mają być przeprowadzone w roku następującym po roku złożenia wniosku, z zastrzeżeniem § 10 Uchwały Zarządu?</w:t>
            </w:r>
          </w:p>
        </w:tc>
        <w:tc>
          <w:tcPr>
            <w:tcW w:w="1570" w:type="dxa"/>
          </w:tcPr>
          <w:p w14:paraId="74E4510E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1" w:type="dxa"/>
          </w:tcPr>
          <w:p w14:paraId="760673EE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7" w:type="dxa"/>
          </w:tcPr>
          <w:p w14:paraId="709A5663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7" w:type="dxa"/>
          </w:tcPr>
          <w:p w14:paraId="6BF10794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3522" w:rsidRPr="009F0607" w14:paraId="3AD03A62" w14:textId="77777777" w:rsidTr="00DE79D7">
        <w:trPr>
          <w:jc w:val="center"/>
        </w:trPr>
        <w:tc>
          <w:tcPr>
            <w:tcW w:w="6209" w:type="dxa"/>
          </w:tcPr>
          <w:p w14:paraId="16E383F4" w14:textId="77777777" w:rsidR="00543522" w:rsidRPr="006C23A8" w:rsidRDefault="00543522" w:rsidP="000E4D45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C23A8">
              <w:rPr>
                <w:rFonts w:ascii="Arial" w:hAnsi="Arial" w:cs="Arial"/>
                <w:b/>
                <w:sz w:val="24"/>
                <w:szCs w:val="24"/>
              </w:rPr>
              <w:t xml:space="preserve">Czy wniosek dotyczy nakładów koniecznych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6C23A8">
              <w:rPr>
                <w:rFonts w:ascii="Arial" w:hAnsi="Arial" w:cs="Arial"/>
                <w:b/>
                <w:sz w:val="24"/>
                <w:szCs w:val="24"/>
              </w:rPr>
              <w:t xml:space="preserve">i opracowań określonych w § 2 ust. 2 uchwały </w:t>
            </w:r>
          </w:p>
          <w:p w14:paraId="3149E023" w14:textId="77777777" w:rsidR="00543522" w:rsidRPr="006C23A8" w:rsidDel="005E619B" w:rsidRDefault="00543522" w:rsidP="000E4D45">
            <w:pPr>
              <w:ind w:left="313" w:hanging="2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C23A8">
              <w:rPr>
                <w:rFonts w:ascii="Arial" w:hAnsi="Arial" w:cs="Arial"/>
                <w:b/>
                <w:sz w:val="24"/>
                <w:szCs w:val="24"/>
              </w:rPr>
              <w:t>w sprawie za</w:t>
            </w:r>
            <w:r>
              <w:rPr>
                <w:rFonts w:ascii="Arial" w:hAnsi="Arial" w:cs="Arial"/>
                <w:b/>
                <w:sz w:val="24"/>
                <w:szCs w:val="24"/>
              </w:rPr>
              <w:t>sad udzielania dotacji oraz czy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 został </w:t>
            </w:r>
            <w:r w:rsidRPr="006C23A8">
              <w:rPr>
                <w:rFonts w:ascii="Arial" w:hAnsi="Arial" w:cs="Arial"/>
                <w:b/>
                <w:sz w:val="24"/>
                <w:szCs w:val="24"/>
              </w:rPr>
              <w:t xml:space="preserve">spełniony warunek zawarty w § 2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 </w:t>
            </w:r>
            <w:r w:rsidRPr="006C23A8">
              <w:rPr>
                <w:rFonts w:ascii="Arial" w:hAnsi="Arial" w:cs="Arial"/>
                <w:b/>
                <w:sz w:val="24"/>
                <w:szCs w:val="24"/>
              </w:rPr>
              <w:t>ust. 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uchwały w sprawie zasad udzielania         dotacji</w:t>
            </w:r>
            <w:r w:rsidRPr="006C23A8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1570" w:type="dxa"/>
          </w:tcPr>
          <w:p w14:paraId="7A2876E7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1" w:type="dxa"/>
          </w:tcPr>
          <w:p w14:paraId="7D667419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7" w:type="dxa"/>
          </w:tcPr>
          <w:p w14:paraId="5E80F0C5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7" w:type="dxa"/>
          </w:tcPr>
          <w:p w14:paraId="13A1A1FE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3522" w:rsidRPr="009F0607" w14:paraId="3503FAEB" w14:textId="77777777" w:rsidTr="00B60A9E">
        <w:trPr>
          <w:jc w:val="center"/>
        </w:trPr>
        <w:tc>
          <w:tcPr>
            <w:tcW w:w="13994" w:type="dxa"/>
            <w:gridSpan w:val="5"/>
          </w:tcPr>
          <w:p w14:paraId="615C826A" w14:textId="77777777" w:rsidR="00543522" w:rsidRPr="00B41B75" w:rsidRDefault="00543522" w:rsidP="00B41B75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41B75">
              <w:rPr>
                <w:rFonts w:ascii="Arial" w:hAnsi="Arial" w:cs="Arial"/>
                <w:b/>
                <w:sz w:val="24"/>
                <w:szCs w:val="24"/>
              </w:rPr>
              <w:t>Czy wniosek został poprawnie wypełniony, w tym sprawdzono kompletność złożonych załączników?</w:t>
            </w:r>
          </w:p>
        </w:tc>
      </w:tr>
      <w:tr w:rsidR="00543522" w:rsidRPr="009F0607" w14:paraId="542B9081" w14:textId="77777777" w:rsidTr="00DE79D7">
        <w:trPr>
          <w:jc w:val="center"/>
        </w:trPr>
        <w:tc>
          <w:tcPr>
            <w:tcW w:w="6209" w:type="dxa"/>
          </w:tcPr>
          <w:p w14:paraId="74BDDE1D" w14:textId="77777777" w:rsidR="00543522" w:rsidRPr="00133755" w:rsidRDefault="00543522" w:rsidP="0062344B">
            <w:pPr>
              <w:pStyle w:val="Akapitzlist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33755">
              <w:rPr>
                <w:rFonts w:ascii="Arial" w:hAnsi="Arial" w:cs="Arial"/>
                <w:sz w:val="20"/>
                <w:szCs w:val="20"/>
              </w:rPr>
              <w:t>Czy  wniosek został złożony na  właściwym formularzu, stanowiącym załącznik do uchwały w sprawie zasad udzielania dotacji?</w:t>
            </w:r>
          </w:p>
        </w:tc>
        <w:tc>
          <w:tcPr>
            <w:tcW w:w="1570" w:type="dxa"/>
          </w:tcPr>
          <w:p w14:paraId="32FEE916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1" w:type="dxa"/>
          </w:tcPr>
          <w:p w14:paraId="7840AFDB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7" w:type="dxa"/>
          </w:tcPr>
          <w:p w14:paraId="64A74D9B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7" w:type="dxa"/>
          </w:tcPr>
          <w:p w14:paraId="015926A1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3522" w:rsidRPr="009F0607" w14:paraId="413F5CD6" w14:textId="77777777" w:rsidTr="00DE79D7">
        <w:trPr>
          <w:jc w:val="center"/>
        </w:trPr>
        <w:tc>
          <w:tcPr>
            <w:tcW w:w="6209" w:type="dxa"/>
          </w:tcPr>
          <w:p w14:paraId="2653908A" w14:textId="77777777" w:rsidR="00543522" w:rsidRPr="00423B5E" w:rsidRDefault="00543522" w:rsidP="0062344B">
            <w:pPr>
              <w:pStyle w:val="Akapitzlist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33755">
              <w:rPr>
                <w:rFonts w:ascii="Arial" w:hAnsi="Arial" w:cs="Arial"/>
                <w:sz w:val="20"/>
                <w:szCs w:val="20"/>
              </w:rPr>
              <w:t>Czy wszystkie pola wniosku zostały wypełnione?</w:t>
            </w:r>
            <w:r>
              <w:rPr>
                <w:rFonts w:ascii="Arial" w:hAnsi="Arial" w:cs="Arial"/>
                <w:sz w:val="20"/>
                <w:szCs w:val="20"/>
              </w:rPr>
              <w:t xml:space="preserve"> (nie dotyczy pola pn. „</w:t>
            </w:r>
            <w:r w:rsidRPr="00423B5E">
              <w:rPr>
                <w:rFonts w:ascii="Arial" w:hAnsi="Arial" w:cs="Arial"/>
                <w:sz w:val="20"/>
                <w:szCs w:val="20"/>
              </w:rPr>
              <w:t xml:space="preserve">VI. Informacje dodatkowe, mogące mieć </w:t>
            </w:r>
            <w:r>
              <w:rPr>
                <w:rFonts w:ascii="Arial" w:hAnsi="Arial" w:cs="Arial"/>
                <w:sz w:val="20"/>
                <w:szCs w:val="20"/>
              </w:rPr>
              <w:t xml:space="preserve">znaczenie przy ocenie zadania”, gdzie wnioskodawca może wpisać dodatkowe informacje dotyczące zadania objętego wnioskiem). </w:t>
            </w:r>
          </w:p>
        </w:tc>
        <w:tc>
          <w:tcPr>
            <w:tcW w:w="1570" w:type="dxa"/>
          </w:tcPr>
          <w:p w14:paraId="6EDCBDBF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1" w:type="dxa"/>
          </w:tcPr>
          <w:p w14:paraId="25682A65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7" w:type="dxa"/>
          </w:tcPr>
          <w:p w14:paraId="282F2EA6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7" w:type="dxa"/>
          </w:tcPr>
          <w:p w14:paraId="351D547F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3522" w:rsidRPr="009F0607" w14:paraId="18DD8AD2" w14:textId="77777777" w:rsidTr="00DE79D7">
        <w:trPr>
          <w:jc w:val="center"/>
        </w:trPr>
        <w:tc>
          <w:tcPr>
            <w:tcW w:w="6209" w:type="dxa"/>
          </w:tcPr>
          <w:p w14:paraId="36D94945" w14:textId="77777777" w:rsidR="00543522" w:rsidRPr="00133755" w:rsidRDefault="00543522" w:rsidP="0062344B">
            <w:pPr>
              <w:pStyle w:val="Akapitzlist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niosek wypełniono w języku polskim?</w:t>
            </w:r>
          </w:p>
        </w:tc>
        <w:tc>
          <w:tcPr>
            <w:tcW w:w="1570" w:type="dxa"/>
          </w:tcPr>
          <w:p w14:paraId="48DCB980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1" w:type="dxa"/>
          </w:tcPr>
          <w:p w14:paraId="56C550BF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7" w:type="dxa"/>
          </w:tcPr>
          <w:p w14:paraId="6AB782C8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7" w:type="dxa"/>
          </w:tcPr>
          <w:p w14:paraId="1D2112DE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3522" w:rsidRPr="009F0607" w14:paraId="7335CF49" w14:textId="77777777" w:rsidTr="00DE79D7">
        <w:trPr>
          <w:jc w:val="center"/>
        </w:trPr>
        <w:tc>
          <w:tcPr>
            <w:tcW w:w="6209" w:type="dxa"/>
          </w:tcPr>
          <w:p w14:paraId="0623484D" w14:textId="77777777" w:rsidR="00543522" w:rsidRPr="00133755" w:rsidRDefault="00543522" w:rsidP="0062344B">
            <w:pPr>
              <w:pStyle w:val="Akapitzlist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33755">
              <w:rPr>
                <w:rFonts w:ascii="Arial" w:hAnsi="Arial" w:cs="Arial"/>
                <w:sz w:val="20"/>
                <w:szCs w:val="20"/>
              </w:rPr>
              <w:lastRenderedPageBreak/>
              <w:t>Czy wniosek został opatrzo</w:t>
            </w:r>
            <w:r>
              <w:rPr>
                <w:rFonts w:ascii="Arial" w:hAnsi="Arial" w:cs="Arial"/>
                <w:sz w:val="20"/>
                <w:szCs w:val="20"/>
              </w:rPr>
              <w:t>ny podpisem osoby uprawnionej/</w:t>
            </w:r>
            <w:r w:rsidRPr="00133755">
              <w:rPr>
                <w:rFonts w:ascii="Arial" w:hAnsi="Arial" w:cs="Arial"/>
                <w:sz w:val="20"/>
                <w:szCs w:val="20"/>
              </w:rPr>
              <w:t>podpisami osób uprawnionych do złożenia wniosku?</w:t>
            </w:r>
          </w:p>
        </w:tc>
        <w:tc>
          <w:tcPr>
            <w:tcW w:w="1570" w:type="dxa"/>
          </w:tcPr>
          <w:p w14:paraId="12995352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1" w:type="dxa"/>
          </w:tcPr>
          <w:p w14:paraId="1F1E1DC0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7" w:type="dxa"/>
          </w:tcPr>
          <w:p w14:paraId="616801A0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7" w:type="dxa"/>
          </w:tcPr>
          <w:p w14:paraId="6E133DC6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3522" w:rsidRPr="009F0607" w14:paraId="4DEB56FF" w14:textId="77777777" w:rsidTr="00DE79D7">
        <w:trPr>
          <w:jc w:val="center"/>
        </w:trPr>
        <w:tc>
          <w:tcPr>
            <w:tcW w:w="6209" w:type="dxa"/>
          </w:tcPr>
          <w:p w14:paraId="725E152F" w14:textId="77777777" w:rsidR="00543522" w:rsidRPr="005C3E8F" w:rsidRDefault="00543522" w:rsidP="0062344B">
            <w:pPr>
              <w:pStyle w:val="Akapitzlist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5C3E8F">
              <w:rPr>
                <w:rFonts w:ascii="Arial" w:hAnsi="Arial" w:cs="Arial"/>
                <w:sz w:val="20"/>
                <w:szCs w:val="20"/>
              </w:rPr>
              <w:t>Czy złożono pieczęcie osób upoważnionych do podpisania wniosku?</w:t>
            </w:r>
          </w:p>
        </w:tc>
        <w:tc>
          <w:tcPr>
            <w:tcW w:w="1570" w:type="dxa"/>
          </w:tcPr>
          <w:p w14:paraId="1E5F9B0C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1" w:type="dxa"/>
          </w:tcPr>
          <w:p w14:paraId="54CBCF49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7" w:type="dxa"/>
          </w:tcPr>
          <w:p w14:paraId="29DBF8A4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7" w:type="dxa"/>
          </w:tcPr>
          <w:p w14:paraId="76DE6C3D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3522" w:rsidRPr="009F0607" w14:paraId="2A16B3D6" w14:textId="77777777" w:rsidTr="00DE79D7">
        <w:trPr>
          <w:jc w:val="center"/>
        </w:trPr>
        <w:tc>
          <w:tcPr>
            <w:tcW w:w="6209" w:type="dxa"/>
          </w:tcPr>
          <w:p w14:paraId="587551C5" w14:textId="77777777" w:rsidR="00543522" w:rsidRPr="005C3E8F" w:rsidRDefault="00543522" w:rsidP="0062344B">
            <w:pPr>
              <w:pStyle w:val="Akapitzlist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5C3E8F">
              <w:rPr>
                <w:rFonts w:ascii="Arial" w:hAnsi="Arial" w:cs="Arial"/>
                <w:sz w:val="20"/>
                <w:szCs w:val="20"/>
              </w:rPr>
              <w:t>Czy udział wnioskowanej dotacji w kosztach realizacji zadania nie przekracza maksymalnego dopuszczalnego udziału przewidzianego w uchwale w sprawie zasad udzielania dotacji?</w:t>
            </w:r>
          </w:p>
        </w:tc>
        <w:tc>
          <w:tcPr>
            <w:tcW w:w="1570" w:type="dxa"/>
          </w:tcPr>
          <w:p w14:paraId="27CEEA4E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1" w:type="dxa"/>
          </w:tcPr>
          <w:p w14:paraId="47FF6FDA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7" w:type="dxa"/>
          </w:tcPr>
          <w:p w14:paraId="2D72DCE8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7" w:type="dxa"/>
          </w:tcPr>
          <w:p w14:paraId="2A917A89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3522" w:rsidRPr="009F0607" w14:paraId="3989FCD6" w14:textId="77777777" w:rsidTr="00DE79D7">
        <w:trPr>
          <w:jc w:val="center"/>
        </w:trPr>
        <w:tc>
          <w:tcPr>
            <w:tcW w:w="6209" w:type="dxa"/>
          </w:tcPr>
          <w:p w14:paraId="43FDD8F5" w14:textId="77777777" w:rsidR="00543522" w:rsidRPr="005C3E8F" w:rsidRDefault="00543522" w:rsidP="0062344B">
            <w:pPr>
              <w:pStyle w:val="Akapitzlist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e wniosku nie ma błędów rachunkowych?</w:t>
            </w:r>
          </w:p>
        </w:tc>
        <w:tc>
          <w:tcPr>
            <w:tcW w:w="1570" w:type="dxa"/>
          </w:tcPr>
          <w:p w14:paraId="7C78FC07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1" w:type="dxa"/>
          </w:tcPr>
          <w:p w14:paraId="48698E41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7" w:type="dxa"/>
          </w:tcPr>
          <w:p w14:paraId="14833B3E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7" w:type="dxa"/>
          </w:tcPr>
          <w:p w14:paraId="09847505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3522" w:rsidRPr="009F0607" w14:paraId="6249B561" w14:textId="77777777" w:rsidTr="00DE79D7">
        <w:trPr>
          <w:jc w:val="center"/>
        </w:trPr>
        <w:tc>
          <w:tcPr>
            <w:tcW w:w="6209" w:type="dxa"/>
          </w:tcPr>
          <w:p w14:paraId="7DB5642C" w14:textId="77777777" w:rsidR="00543522" w:rsidRPr="005C3E8F" w:rsidRDefault="00543522" w:rsidP="0062344B">
            <w:pPr>
              <w:pStyle w:val="Akapitzlist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5C3E8F">
              <w:rPr>
                <w:rFonts w:ascii="Arial" w:hAnsi="Arial" w:cs="Arial"/>
                <w:sz w:val="20"/>
                <w:szCs w:val="20"/>
              </w:rPr>
              <w:t>Czy do wniosku dołączono wszystkie</w:t>
            </w:r>
            <w:r w:rsidR="007E0311">
              <w:rPr>
                <w:rFonts w:ascii="Arial" w:hAnsi="Arial" w:cs="Arial"/>
                <w:sz w:val="20"/>
                <w:szCs w:val="20"/>
              </w:rPr>
              <w:t xml:space="preserve"> wymagane</w:t>
            </w:r>
            <w:r w:rsidRPr="005C3E8F">
              <w:rPr>
                <w:rFonts w:ascii="Arial" w:hAnsi="Arial" w:cs="Arial"/>
                <w:sz w:val="20"/>
                <w:szCs w:val="20"/>
              </w:rPr>
              <w:t xml:space="preserve"> załączniki</w:t>
            </w:r>
            <w:r>
              <w:rPr>
                <w:rFonts w:ascii="Arial" w:hAnsi="Arial" w:cs="Arial"/>
                <w:sz w:val="20"/>
                <w:szCs w:val="20"/>
              </w:rPr>
              <w:t xml:space="preserve"> dotyczące kapliczki objętej wnioskiem</w:t>
            </w:r>
            <w:r w:rsidR="00EC547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E4306">
              <w:rPr>
                <w:rFonts w:ascii="Arial" w:hAnsi="Arial" w:cs="Arial"/>
                <w:sz w:val="20"/>
                <w:szCs w:val="20"/>
              </w:rPr>
              <w:t xml:space="preserve">które są </w:t>
            </w:r>
            <w:r w:rsidR="007E0311">
              <w:rPr>
                <w:rFonts w:ascii="Arial" w:hAnsi="Arial" w:cs="Arial"/>
                <w:sz w:val="20"/>
                <w:szCs w:val="20"/>
              </w:rPr>
              <w:t>zgodn</w:t>
            </w:r>
            <w:r w:rsidR="001E4306">
              <w:rPr>
                <w:rFonts w:ascii="Arial" w:hAnsi="Arial" w:cs="Arial"/>
                <w:sz w:val="20"/>
                <w:szCs w:val="20"/>
              </w:rPr>
              <w:t>e</w:t>
            </w:r>
            <w:r w:rsidRPr="005C3E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0311">
              <w:rPr>
                <w:rFonts w:ascii="Arial" w:hAnsi="Arial" w:cs="Arial"/>
                <w:sz w:val="20"/>
                <w:szCs w:val="20"/>
              </w:rPr>
              <w:br/>
            </w:r>
            <w:r w:rsidRPr="005C3E8F">
              <w:rPr>
                <w:rFonts w:ascii="Arial" w:hAnsi="Arial" w:cs="Arial"/>
                <w:sz w:val="20"/>
                <w:szCs w:val="20"/>
              </w:rPr>
              <w:t xml:space="preserve">z wykazem ujętym w uchwale w sprawie zasad udzielania dotacji? </w:t>
            </w:r>
          </w:p>
        </w:tc>
        <w:tc>
          <w:tcPr>
            <w:tcW w:w="1570" w:type="dxa"/>
          </w:tcPr>
          <w:p w14:paraId="32D0E24C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1" w:type="dxa"/>
          </w:tcPr>
          <w:p w14:paraId="12865042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7" w:type="dxa"/>
          </w:tcPr>
          <w:p w14:paraId="45C1B4DD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7" w:type="dxa"/>
          </w:tcPr>
          <w:p w14:paraId="334467AA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3522" w:rsidRPr="009F0607" w14:paraId="7E67A22F" w14:textId="77777777" w:rsidTr="00DE79D7">
        <w:trPr>
          <w:jc w:val="center"/>
        </w:trPr>
        <w:tc>
          <w:tcPr>
            <w:tcW w:w="6209" w:type="dxa"/>
          </w:tcPr>
          <w:p w14:paraId="40C03529" w14:textId="77777777" w:rsidR="00543522" w:rsidRPr="005C3E8F" w:rsidRDefault="00543522" w:rsidP="0062344B">
            <w:pPr>
              <w:pStyle w:val="Akapitzlist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5C3E8F">
              <w:rPr>
                <w:rFonts w:ascii="Arial" w:hAnsi="Arial" w:cs="Arial"/>
                <w:sz w:val="20"/>
                <w:szCs w:val="20"/>
              </w:rPr>
              <w:t>Czy przekazane załączniki poświadczone są za zgodność z oryginałem przez wnioskodawcę lub osobę upoważnio</w:t>
            </w:r>
            <w:r>
              <w:rPr>
                <w:rFonts w:ascii="Arial" w:hAnsi="Arial" w:cs="Arial"/>
                <w:sz w:val="20"/>
                <w:szCs w:val="20"/>
              </w:rPr>
              <w:t>ną?</w:t>
            </w:r>
          </w:p>
        </w:tc>
        <w:tc>
          <w:tcPr>
            <w:tcW w:w="1570" w:type="dxa"/>
          </w:tcPr>
          <w:p w14:paraId="28C44774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1" w:type="dxa"/>
          </w:tcPr>
          <w:p w14:paraId="0CF5F3A7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7" w:type="dxa"/>
          </w:tcPr>
          <w:p w14:paraId="5290FE38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7" w:type="dxa"/>
          </w:tcPr>
          <w:p w14:paraId="1F759F29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3522" w:rsidRPr="009F0607" w14:paraId="658D69D1" w14:textId="77777777" w:rsidTr="00DE79D7">
        <w:trPr>
          <w:jc w:val="center"/>
        </w:trPr>
        <w:tc>
          <w:tcPr>
            <w:tcW w:w="6209" w:type="dxa"/>
          </w:tcPr>
          <w:p w14:paraId="68C5F16A" w14:textId="77777777" w:rsidR="00543522" w:rsidRPr="005C3E8F" w:rsidRDefault="00543522" w:rsidP="00412604">
            <w:pPr>
              <w:pStyle w:val="Akapitzlist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niosek i każdy przekazany załącznik jest czytelny i kompletny (zawiera wszystkie strony)?</w:t>
            </w:r>
          </w:p>
        </w:tc>
        <w:tc>
          <w:tcPr>
            <w:tcW w:w="1570" w:type="dxa"/>
          </w:tcPr>
          <w:p w14:paraId="0CCB5198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1" w:type="dxa"/>
          </w:tcPr>
          <w:p w14:paraId="6F05DEC7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7" w:type="dxa"/>
          </w:tcPr>
          <w:p w14:paraId="4F4058BA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7" w:type="dxa"/>
          </w:tcPr>
          <w:p w14:paraId="7298A8B7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3522" w:rsidRPr="009F0607" w14:paraId="7900ED28" w14:textId="77777777" w:rsidTr="00DE79D7">
        <w:trPr>
          <w:jc w:val="center"/>
        </w:trPr>
        <w:tc>
          <w:tcPr>
            <w:tcW w:w="6209" w:type="dxa"/>
          </w:tcPr>
          <w:p w14:paraId="7D216225" w14:textId="77777777" w:rsidR="00543522" w:rsidRPr="007E3ADD" w:rsidRDefault="00543522" w:rsidP="007E3ADD">
            <w:pPr>
              <w:pStyle w:val="Akapitzlist"/>
              <w:numPr>
                <w:ilvl w:val="1"/>
                <w:numId w:val="4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przekazane </w:t>
            </w:r>
            <w:r w:rsidR="007E3ADD">
              <w:rPr>
                <w:rFonts w:ascii="Arial" w:hAnsi="Arial" w:cs="Arial"/>
                <w:sz w:val="20"/>
                <w:szCs w:val="20"/>
              </w:rPr>
              <w:t>wraz z wnioskiem dokumenty uprawniają Wnioskodawcę do realizacji całego zakresu rzeczowego ujętego we wniosku w zaplanowanym terminie realizacji zadania?</w:t>
            </w:r>
          </w:p>
        </w:tc>
        <w:tc>
          <w:tcPr>
            <w:tcW w:w="1570" w:type="dxa"/>
          </w:tcPr>
          <w:p w14:paraId="04BF22E0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1" w:type="dxa"/>
          </w:tcPr>
          <w:p w14:paraId="33A9A18D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7" w:type="dxa"/>
          </w:tcPr>
          <w:p w14:paraId="0DA75E37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7" w:type="dxa"/>
          </w:tcPr>
          <w:p w14:paraId="68D61C19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3522" w:rsidRPr="009F0607" w14:paraId="30A9ED9B" w14:textId="77777777" w:rsidTr="00DE79D7">
        <w:trPr>
          <w:jc w:val="center"/>
        </w:trPr>
        <w:tc>
          <w:tcPr>
            <w:tcW w:w="6209" w:type="dxa"/>
          </w:tcPr>
          <w:p w14:paraId="3396FDF6" w14:textId="77777777" w:rsidR="00543522" w:rsidRPr="005C3E8F" w:rsidRDefault="00543522" w:rsidP="00DA7C63">
            <w:pPr>
              <w:pStyle w:val="Akapitzlist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informacje zawarte we wniosku są spójne z przekazanymi załącznikami? </w:t>
            </w:r>
          </w:p>
        </w:tc>
        <w:tc>
          <w:tcPr>
            <w:tcW w:w="1570" w:type="dxa"/>
          </w:tcPr>
          <w:p w14:paraId="42998588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1" w:type="dxa"/>
          </w:tcPr>
          <w:p w14:paraId="16A490F8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7" w:type="dxa"/>
          </w:tcPr>
          <w:p w14:paraId="425A3669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7" w:type="dxa"/>
          </w:tcPr>
          <w:p w14:paraId="19E63C74" w14:textId="77777777" w:rsidR="00543522" w:rsidRPr="00DA4056" w:rsidRDefault="00543522" w:rsidP="00DA4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20D2762" w14:textId="77777777" w:rsidR="00DA4056" w:rsidRDefault="00DA4056" w:rsidP="00DE79D7">
      <w:pPr>
        <w:pStyle w:val="Bezodstpw"/>
        <w:spacing w:line="276" w:lineRule="auto"/>
      </w:pPr>
    </w:p>
    <w:p w14:paraId="4DAC866F" w14:textId="77777777" w:rsidR="00DA4056" w:rsidRDefault="00DA4056" w:rsidP="00DE79D7">
      <w:pPr>
        <w:pStyle w:val="Bezodstpw"/>
        <w:spacing w:line="276" w:lineRule="auto"/>
      </w:pPr>
    </w:p>
    <w:p w14:paraId="6EAE3421" w14:textId="77777777" w:rsidR="0006483E" w:rsidRDefault="0006483E" w:rsidP="00DE79D7">
      <w:pPr>
        <w:pStyle w:val="Bezodstpw"/>
        <w:spacing w:line="276" w:lineRule="auto"/>
      </w:pPr>
    </w:p>
    <w:p w14:paraId="2C12C4BC" w14:textId="77777777" w:rsidR="00413D59" w:rsidRDefault="00413D59" w:rsidP="00DE79D7">
      <w:pPr>
        <w:pStyle w:val="Bezodstpw"/>
        <w:spacing w:line="276" w:lineRule="auto"/>
      </w:pPr>
    </w:p>
    <w:p w14:paraId="671225C1" w14:textId="77777777" w:rsidR="00413D59" w:rsidRDefault="00413D59" w:rsidP="00DE79D7">
      <w:pPr>
        <w:pStyle w:val="Bezodstpw"/>
        <w:spacing w:line="276" w:lineRule="auto"/>
      </w:pPr>
    </w:p>
    <w:p w14:paraId="3E3F4590" w14:textId="77777777" w:rsidR="00543522" w:rsidRDefault="00543522" w:rsidP="00DE79D7">
      <w:pPr>
        <w:pStyle w:val="Bezodstpw"/>
        <w:spacing w:line="276" w:lineRule="auto"/>
      </w:pPr>
    </w:p>
    <w:p w14:paraId="1C5C8719" w14:textId="77777777" w:rsidR="00543522" w:rsidRDefault="00543522" w:rsidP="00DE79D7">
      <w:pPr>
        <w:pStyle w:val="Bezodstpw"/>
        <w:spacing w:line="276" w:lineRule="auto"/>
      </w:pPr>
    </w:p>
    <w:p w14:paraId="24B77F22" w14:textId="77777777" w:rsidR="00543522" w:rsidRDefault="00543522" w:rsidP="00DE79D7">
      <w:pPr>
        <w:pStyle w:val="Bezodstpw"/>
        <w:spacing w:line="276" w:lineRule="auto"/>
      </w:pPr>
    </w:p>
    <w:p w14:paraId="2E9505E8" w14:textId="77777777" w:rsidR="00543522" w:rsidRDefault="00543522" w:rsidP="00DE79D7">
      <w:pPr>
        <w:pStyle w:val="Bezodstpw"/>
        <w:spacing w:line="276" w:lineRule="auto"/>
      </w:pPr>
    </w:p>
    <w:p w14:paraId="261064DB" w14:textId="77777777" w:rsidR="00DE79D7" w:rsidRPr="003E5B96" w:rsidRDefault="00DA4056" w:rsidP="00DE79D7">
      <w:pPr>
        <w:pStyle w:val="Bezodstpw"/>
        <w:spacing w:line="276" w:lineRule="auto"/>
        <w:rPr>
          <w:rFonts w:ascii="Arial" w:hAnsi="Arial" w:cs="Arial"/>
          <w:b/>
        </w:rPr>
      </w:pPr>
      <w:r w:rsidRPr="003E5B96">
        <w:rPr>
          <w:rFonts w:ascii="Arial" w:hAnsi="Arial" w:cs="Arial"/>
          <w:b/>
        </w:rPr>
        <w:lastRenderedPageBreak/>
        <w:t xml:space="preserve">PODSUMOWANIE </w:t>
      </w:r>
      <w:r w:rsidR="00DE79D7" w:rsidRPr="003E5B96">
        <w:rPr>
          <w:rFonts w:ascii="Arial" w:hAnsi="Arial" w:cs="Arial"/>
          <w:b/>
        </w:rPr>
        <w:t>CZĘŚCI</w:t>
      </w:r>
      <w:r w:rsidRPr="003E5B96">
        <w:rPr>
          <w:rFonts w:ascii="Arial" w:hAnsi="Arial" w:cs="Arial"/>
          <w:b/>
        </w:rPr>
        <w:t xml:space="preserve"> 1.</w:t>
      </w:r>
      <w:r w:rsidR="00DE79D7" w:rsidRPr="003E5B96">
        <w:rPr>
          <w:rFonts w:ascii="Arial" w:hAnsi="Arial" w:cs="Arial"/>
          <w:b/>
        </w:rPr>
        <w:t xml:space="preserve"> OCENY </w:t>
      </w:r>
      <w:r w:rsidRPr="003E5B96">
        <w:rPr>
          <w:rFonts w:ascii="Arial" w:hAnsi="Arial" w:cs="Arial"/>
          <w:b/>
        </w:rPr>
        <w:t>WNIOS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4"/>
        <w:gridCol w:w="7620"/>
      </w:tblGrid>
      <w:tr w:rsidR="00DE79D7" w:rsidRPr="003E5B96" w14:paraId="5A380431" w14:textId="77777777" w:rsidTr="00B74B1D">
        <w:tc>
          <w:tcPr>
            <w:tcW w:w="13994" w:type="dxa"/>
            <w:gridSpan w:val="2"/>
          </w:tcPr>
          <w:p w14:paraId="5DF9FBA6" w14:textId="77777777" w:rsidR="00DE79D7" w:rsidRPr="003E5B96" w:rsidRDefault="00DE79D7" w:rsidP="002D18A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E5B96">
              <w:rPr>
                <w:rFonts w:ascii="Arial" w:hAnsi="Arial" w:cs="Arial"/>
                <w:sz w:val="20"/>
                <w:szCs w:val="20"/>
              </w:rPr>
              <w:t>Czy wniosek spełnia wszystkie kryteria formalne?</w:t>
            </w:r>
          </w:p>
        </w:tc>
      </w:tr>
      <w:tr w:rsidR="00B74B1D" w:rsidRPr="003E5B96" w14:paraId="4EB73D1D" w14:textId="77777777" w:rsidTr="00B74B1D">
        <w:trPr>
          <w:trHeight w:val="861"/>
        </w:trPr>
        <w:tc>
          <w:tcPr>
            <w:tcW w:w="6374" w:type="dxa"/>
          </w:tcPr>
          <w:p w14:paraId="3205B36E" w14:textId="77777777" w:rsidR="00B74B1D" w:rsidRPr="003E5B96" w:rsidRDefault="00CA6829" w:rsidP="00AF350B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pict w14:anchorId="19B27AA2">
                <v:rect id="Prostokąt 3" o:spid="_x0000_s1026" style="position:absolute;margin-left:-.5pt;margin-top:3.15pt;width:10.8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"/>
              </w:pict>
            </w:r>
            <w:r w:rsidR="00B74B1D" w:rsidRPr="003E5B96">
              <w:rPr>
                <w:rFonts w:ascii="Arial" w:hAnsi="Arial" w:cs="Arial"/>
                <w:b/>
                <w:sz w:val="20"/>
                <w:szCs w:val="20"/>
              </w:rPr>
              <w:t xml:space="preserve">     TAK</w:t>
            </w:r>
            <w:r w:rsidR="00B74B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620" w:type="dxa"/>
          </w:tcPr>
          <w:p w14:paraId="1FC13E75" w14:textId="77777777" w:rsidR="00B74B1D" w:rsidRPr="003E5B96" w:rsidRDefault="00CA6829" w:rsidP="002D18A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pict w14:anchorId="6F175E9B">
                <v:rect id="Prostokąt 2" o:spid="_x0000_s1035" style="position:absolute;margin-left:.4pt;margin-top:3.15pt;width:10.8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"/>
              </w:pict>
            </w:r>
            <w:r w:rsidR="00B74B1D" w:rsidRPr="003E5B96">
              <w:rPr>
                <w:rFonts w:ascii="Arial" w:hAnsi="Arial" w:cs="Arial"/>
                <w:b/>
                <w:sz w:val="20"/>
                <w:szCs w:val="20"/>
              </w:rPr>
              <w:t xml:space="preserve">      NIE</w:t>
            </w:r>
            <w:r w:rsidR="00B74B1D" w:rsidRPr="003E5B96">
              <w:rPr>
                <w:rFonts w:ascii="Arial" w:hAnsi="Arial" w:cs="Arial"/>
                <w:sz w:val="20"/>
                <w:szCs w:val="20"/>
              </w:rPr>
              <w:t xml:space="preserve"> – skierować wniosek do poprawy/uzupełnień</w:t>
            </w:r>
          </w:p>
          <w:p w14:paraId="5385CA85" w14:textId="77777777" w:rsidR="00B74B1D" w:rsidRPr="003E5B96" w:rsidRDefault="00B74B1D" w:rsidP="00B74B1D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</w:tc>
      </w:tr>
      <w:tr w:rsidR="00DE79D7" w:rsidRPr="003E5B96" w14:paraId="1934E18B" w14:textId="77777777" w:rsidTr="00B74B1D">
        <w:tc>
          <w:tcPr>
            <w:tcW w:w="13994" w:type="dxa"/>
            <w:gridSpan w:val="2"/>
          </w:tcPr>
          <w:p w14:paraId="66B0517B" w14:textId="77777777" w:rsidR="00DE79D7" w:rsidRPr="003E5B96" w:rsidRDefault="00DE79D7" w:rsidP="002D18A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E5B96">
              <w:rPr>
                <w:rFonts w:ascii="Arial" w:hAnsi="Arial" w:cs="Arial"/>
                <w:sz w:val="20"/>
                <w:szCs w:val="20"/>
              </w:rPr>
              <w:t>UZASADNIENIE</w:t>
            </w:r>
          </w:p>
          <w:p w14:paraId="1532D49F" w14:textId="77777777" w:rsidR="00DE79D7" w:rsidRPr="003E5B96" w:rsidRDefault="00DA4056" w:rsidP="002D18AF">
            <w:pPr>
              <w:pStyle w:val="Bezodstpw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E5B96">
              <w:rPr>
                <w:rFonts w:ascii="Arial" w:hAnsi="Arial" w:cs="Arial"/>
                <w:i/>
                <w:sz w:val="20"/>
                <w:szCs w:val="20"/>
              </w:rPr>
              <w:t>W</w:t>
            </w:r>
            <w:r w:rsidR="00DE79D7" w:rsidRPr="003E5B96">
              <w:rPr>
                <w:rFonts w:ascii="Arial" w:hAnsi="Arial" w:cs="Arial"/>
                <w:i/>
                <w:sz w:val="20"/>
                <w:szCs w:val="20"/>
              </w:rPr>
              <w:t xml:space="preserve"> przypadku skierowania wniosku do poprawy/uzupełnienia należy wskazać zakres poprawy/uzupełnienia)</w:t>
            </w:r>
            <w:r w:rsidR="00DE79D7" w:rsidRPr="003E5B96">
              <w:rPr>
                <w:rFonts w:ascii="Arial" w:hAnsi="Arial" w:cs="Arial"/>
                <w:i/>
                <w:sz w:val="20"/>
                <w:szCs w:val="20"/>
              </w:rPr>
              <w:cr/>
            </w:r>
          </w:p>
          <w:p w14:paraId="5A1391AE" w14:textId="77777777" w:rsidR="00DE79D7" w:rsidRPr="003E5B96" w:rsidRDefault="00DE79D7" w:rsidP="002D18AF">
            <w:pPr>
              <w:pStyle w:val="Bezodstpw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BC8A9B6" w14:textId="77777777" w:rsidR="00DE79D7" w:rsidRDefault="00DE79D7" w:rsidP="002D18AF">
            <w:pPr>
              <w:pStyle w:val="Bezodstpw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C237B5E" w14:textId="77777777" w:rsidR="00F719C3" w:rsidRDefault="00F719C3" w:rsidP="002D18AF">
            <w:pPr>
              <w:pStyle w:val="Bezodstpw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8408D3B" w14:textId="77777777" w:rsidR="00F719C3" w:rsidRDefault="00F719C3" w:rsidP="002D18AF">
            <w:pPr>
              <w:pStyle w:val="Bezodstpw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F76E03B" w14:textId="77777777" w:rsidR="00F719C3" w:rsidRDefault="00F719C3" w:rsidP="002D18AF">
            <w:pPr>
              <w:pStyle w:val="Bezodstpw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E85226F" w14:textId="77777777" w:rsidR="00F719C3" w:rsidRDefault="00F719C3" w:rsidP="002D18AF">
            <w:pPr>
              <w:pStyle w:val="Bezodstpw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486BE7D" w14:textId="77777777" w:rsidR="00F719C3" w:rsidRDefault="00F719C3" w:rsidP="002D18AF">
            <w:pPr>
              <w:pStyle w:val="Bezodstpw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04683CC" w14:textId="77777777" w:rsidR="00F719C3" w:rsidRDefault="00F719C3" w:rsidP="002D18AF">
            <w:pPr>
              <w:pStyle w:val="Bezodstpw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C3B0068" w14:textId="77777777" w:rsidR="00F719C3" w:rsidRPr="003E5B96" w:rsidRDefault="00F719C3" w:rsidP="002D18AF">
            <w:pPr>
              <w:pStyle w:val="Bezodstpw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E8B3A58" w14:textId="77777777" w:rsidR="00DE79D7" w:rsidRPr="003E5B96" w:rsidRDefault="00DE79D7" w:rsidP="002D18AF">
            <w:pPr>
              <w:pStyle w:val="Bezodstpw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E4A3462" w14:textId="77777777" w:rsidR="00DE79D7" w:rsidRPr="003E5B96" w:rsidRDefault="00DE79D7" w:rsidP="002D18AF">
            <w:pPr>
              <w:pStyle w:val="Bezodstpw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FC87B75" w14:textId="77777777" w:rsidR="00DE79D7" w:rsidRPr="003E5B96" w:rsidRDefault="00DE79D7" w:rsidP="002D18AF">
            <w:pPr>
              <w:pStyle w:val="Bezodstpw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CBD4127" w14:textId="77777777" w:rsidR="00DA4056" w:rsidRPr="003E5B96" w:rsidRDefault="001D73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I</w:t>
      </w:r>
      <w:r w:rsidR="00DA4056" w:rsidRPr="003E5B96">
        <w:rPr>
          <w:rFonts w:ascii="Arial" w:hAnsi="Arial" w:cs="Arial"/>
          <w:sz w:val="20"/>
          <w:szCs w:val="20"/>
        </w:rPr>
        <w:t>:</w:t>
      </w:r>
    </w:p>
    <w:p w14:paraId="23793CBA" w14:textId="77777777" w:rsidR="00F7418C" w:rsidRPr="003E5B96" w:rsidRDefault="00F7418C">
      <w:pPr>
        <w:rPr>
          <w:rFonts w:ascii="Arial" w:hAnsi="Arial" w:cs="Arial"/>
          <w:sz w:val="20"/>
          <w:szCs w:val="20"/>
        </w:rPr>
      </w:pPr>
    </w:p>
    <w:p w14:paraId="7D1B70F3" w14:textId="77777777" w:rsidR="00146C5C" w:rsidRDefault="00146C5C">
      <w:pPr>
        <w:rPr>
          <w:rFonts w:ascii="Arial" w:hAnsi="Arial" w:cs="Arial"/>
          <w:b/>
          <w:sz w:val="20"/>
          <w:szCs w:val="20"/>
        </w:rPr>
      </w:pPr>
    </w:p>
    <w:p w14:paraId="20C92220" w14:textId="77777777" w:rsidR="0074403E" w:rsidRDefault="0074403E">
      <w:pPr>
        <w:rPr>
          <w:rFonts w:ascii="Arial" w:hAnsi="Arial" w:cs="Arial"/>
          <w:b/>
          <w:sz w:val="20"/>
          <w:szCs w:val="20"/>
        </w:rPr>
      </w:pPr>
    </w:p>
    <w:p w14:paraId="5F2EE53D" w14:textId="77777777" w:rsidR="00146C5C" w:rsidRDefault="00146C5C">
      <w:pPr>
        <w:rPr>
          <w:rFonts w:ascii="Arial" w:hAnsi="Arial" w:cs="Arial"/>
          <w:b/>
          <w:sz w:val="20"/>
          <w:szCs w:val="20"/>
        </w:rPr>
      </w:pPr>
    </w:p>
    <w:p w14:paraId="251D372B" w14:textId="77777777" w:rsidR="00DA4056" w:rsidRPr="003E5B96" w:rsidRDefault="00CA682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pict w14:anchorId="6E9564A1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34" type="#_x0000_t202" style="position:absolute;margin-left:0;margin-top:18.75pt;width:280pt;height:51.25pt;z-index:25167360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" stroked="f">
            <v:textbox>
              <w:txbxContent>
                <w:p w14:paraId="5F51159C" w14:textId="77777777" w:rsidR="0074403E" w:rsidRPr="003E5B96" w:rsidRDefault="0074403E" w:rsidP="0074403E">
                  <w:pPr>
                    <w:pStyle w:val="Bezodstpw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5B96">
                    <w:rPr>
                      <w:rFonts w:ascii="Arial" w:hAnsi="Arial" w:cs="Arial"/>
                      <w:sz w:val="20"/>
                      <w:szCs w:val="20"/>
                    </w:rPr>
                    <w:t>Imię i nazwisko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.............................................</w:t>
                  </w:r>
                </w:p>
                <w:p w14:paraId="44B6EFD1" w14:textId="77777777" w:rsidR="0074403E" w:rsidRPr="003E5B96" w:rsidRDefault="0074403E" w:rsidP="0074403E">
                  <w:pPr>
                    <w:pStyle w:val="Bezodstpw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5B96">
                    <w:rPr>
                      <w:rFonts w:ascii="Arial" w:hAnsi="Arial" w:cs="Arial"/>
                      <w:sz w:val="20"/>
                      <w:szCs w:val="20"/>
                    </w:rPr>
                    <w:t>Data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..............................................................</w:t>
                  </w:r>
                </w:p>
                <w:p w14:paraId="391AFF37" w14:textId="77777777" w:rsidR="0074403E" w:rsidRPr="003E5B96" w:rsidRDefault="0074403E" w:rsidP="0074403E">
                  <w:pPr>
                    <w:pStyle w:val="Bezodstpw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5B96">
                    <w:rPr>
                      <w:rFonts w:ascii="Arial" w:hAnsi="Arial" w:cs="Arial"/>
                      <w:sz w:val="20"/>
                      <w:szCs w:val="20"/>
                    </w:rPr>
                    <w:t>Podpis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...........................................................</w:t>
                  </w:r>
                </w:p>
                <w:p w14:paraId="5BBDB619" w14:textId="77777777" w:rsidR="0074403E" w:rsidRDefault="0074403E"/>
              </w:txbxContent>
            </v:textbox>
            <w10:wrap type="square" anchorx="margin"/>
          </v:shape>
        </w:pict>
      </w:r>
      <w:r w:rsidR="00DA4056" w:rsidRPr="003E5B96">
        <w:rPr>
          <w:rFonts w:ascii="Arial" w:hAnsi="Arial" w:cs="Arial"/>
          <w:b/>
          <w:sz w:val="20"/>
          <w:szCs w:val="20"/>
        </w:rPr>
        <w:t xml:space="preserve">OSOBY </w:t>
      </w:r>
      <w:r w:rsidR="000F5997" w:rsidRPr="003E5B96">
        <w:rPr>
          <w:rFonts w:ascii="Arial" w:hAnsi="Arial" w:cs="Arial"/>
          <w:b/>
          <w:sz w:val="20"/>
          <w:szCs w:val="20"/>
        </w:rPr>
        <w:t xml:space="preserve">PRZEPROWADZAJĄCE </w:t>
      </w:r>
      <w:r w:rsidR="00AF350B">
        <w:rPr>
          <w:rFonts w:ascii="Arial" w:hAnsi="Arial" w:cs="Arial"/>
          <w:b/>
          <w:sz w:val="20"/>
          <w:szCs w:val="20"/>
        </w:rPr>
        <w:t>OCENĘ</w:t>
      </w:r>
      <w:r w:rsidR="000F5997" w:rsidRPr="003E5B96">
        <w:rPr>
          <w:rFonts w:ascii="Arial" w:hAnsi="Arial" w:cs="Arial"/>
          <w:b/>
          <w:sz w:val="20"/>
          <w:szCs w:val="20"/>
        </w:rPr>
        <w:t>:</w:t>
      </w:r>
    </w:p>
    <w:p w14:paraId="6CDA3693" w14:textId="77777777" w:rsidR="00DA4056" w:rsidRPr="003E5B96" w:rsidRDefault="00DA4056" w:rsidP="00DA405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3E5B96">
        <w:rPr>
          <w:rFonts w:ascii="Arial" w:hAnsi="Arial" w:cs="Arial"/>
          <w:sz w:val="20"/>
          <w:szCs w:val="20"/>
        </w:rPr>
        <w:t>Imię i nazwisko:</w:t>
      </w:r>
      <w:r w:rsidR="0074403E">
        <w:rPr>
          <w:rFonts w:ascii="Arial" w:hAnsi="Arial" w:cs="Arial"/>
          <w:sz w:val="20"/>
          <w:szCs w:val="20"/>
        </w:rPr>
        <w:t xml:space="preserve"> .............................................</w:t>
      </w:r>
    </w:p>
    <w:p w14:paraId="0A6C89F6" w14:textId="77777777" w:rsidR="00DA4056" w:rsidRPr="003E5B96" w:rsidRDefault="00CA6829" w:rsidP="00DA405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pict w14:anchorId="74426C4C">
          <v:shape id="_x0000_s1027" type="#_x0000_t202" style="position:absolute;margin-left:480.3pt;margin-top:-23pt;width:279.8pt;height:59.3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" stroked="f">
            <v:textbox>
              <w:txbxContent>
                <w:p w14:paraId="4A1336A5" w14:textId="77777777" w:rsidR="0074403E" w:rsidRDefault="0074403E" w:rsidP="0074403E">
                  <w:pPr>
                    <w:pStyle w:val="Bezodstpw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E2434ED" w14:textId="77777777" w:rsidR="0074403E" w:rsidRPr="0074403E" w:rsidRDefault="0074403E" w:rsidP="0074403E">
                  <w:pPr>
                    <w:pStyle w:val="Bezodstpw"/>
                    <w:spacing w:line="276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4403E">
                    <w:rPr>
                      <w:rFonts w:ascii="Arial" w:hAnsi="Arial" w:cs="Arial"/>
                      <w:i/>
                      <w:sz w:val="20"/>
                      <w:szCs w:val="20"/>
                    </w:rPr>
                    <w:t>Zatwierdzam ocenę wniosku.</w:t>
                  </w:r>
                </w:p>
                <w:p w14:paraId="2E0F51E6" w14:textId="77777777" w:rsidR="0074403E" w:rsidRPr="003E5B96" w:rsidRDefault="0074403E" w:rsidP="0074403E">
                  <w:pPr>
                    <w:pStyle w:val="Bezodstpw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.......................................................................................... Podpis kierownika Biura Strategii i Rozwoju</w:t>
                  </w:r>
                </w:p>
                <w:p w14:paraId="1CC5AA51" w14:textId="77777777" w:rsidR="0074403E" w:rsidRDefault="0074403E" w:rsidP="0074403E"/>
              </w:txbxContent>
            </v:textbox>
            <w10:wrap type="square" anchorx="margin"/>
          </v:shape>
        </w:pict>
      </w:r>
      <w:r w:rsidR="00DA4056" w:rsidRPr="003E5B96">
        <w:rPr>
          <w:rFonts w:ascii="Arial" w:hAnsi="Arial" w:cs="Arial"/>
          <w:sz w:val="20"/>
          <w:szCs w:val="20"/>
        </w:rPr>
        <w:t>Data:</w:t>
      </w:r>
      <w:r w:rsidR="0074403E">
        <w:rPr>
          <w:rFonts w:ascii="Arial" w:hAnsi="Arial" w:cs="Arial"/>
          <w:sz w:val="20"/>
          <w:szCs w:val="20"/>
        </w:rPr>
        <w:t xml:space="preserve"> ..............................................................</w:t>
      </w:r>
    </w:p>
    <w:p w14:paraId="00F54CDB" w14:textId="77777777" w:rsidR="005C3E8F" w:rsidRPr="00413D59" w:rsidRDefault="00DA4056" w:rsidP="00F7418C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3E5B96">
        <w:rPr>
          <w:rFonts w:ascii="Arial" w:hAnsi="Arial" w:cs="Arial"/>
          <w:sz w:val="20"/>
          <w:szCs w:val="20"/>
        </w:rPr>
        <w:t>Podpis:</w:t>
      </w:r>
      <w:r w:rsidR="0074403E">
        <w:rPr>
          <w:rFonts w:ascii="Arial" w:hAnsi="Arial" w:cs="Arial"/>
          <w:sz w:val="20"/>
          <w:szCs w:val="20"/>
        </w:rPr>
        <w:t xml:space="preserve"> ...........................................................</w:t>
      </w:r>
    </w:p>
    <w:p w14:paraId="5D9220A9" w14:textId="77777777" w:rsidR="00543522" w:rsidRDefault="00543522" w:rsidP="00F7418C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49FBC897" w14:textId="77777777" w:rsidR="00F7418C" w:rsidRPr="003E5B96" w:rsidRDefault="00474D4F" w:rsidP="00F7418C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NFORMACJA DOTYCZĄCA UZUPEŁNIENIA BRAKÓW FORMALNYCH </w:t>
      </w:r>
      <w:r w:rsidR="00F7418C" w:rsidRPr="003E5B96">
        <w:rPr>
          <w:rFonts w:ascii="Arial" w:hAnsi="Arial" w:cs="Arial"/>
          <w:b/>
          <w:sz w:val="20"/>
          <w:szCs w:val="20"/>
        </w:rPr>
        <w:t>PRZEZ WNIOSKODAWCĘ</w:t>
      </w:r>
      <w:r w:rsidR="00DE480A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="00F7418C" w:rsidRPr="003E5B96">
        <w:rPr>
          <w:rFonts w:ascii="Arial" w:hAnsi="Arial" w:cs="Arial"/>
          <w:b/>
          <w:sz w:val="20"/>
          <w:szCs w:val="20"/>
        </w:rPr>
        <w:t xml:space="preserve">  </w:t>
      </w:r>
    </w:p>
    <w:p w14:paraId="5B4B1BF3" w14:textId="77777777" w:rsidR="00DE480A" w:rsidRPr="003E5B96" w:rsidRDefault="00DE480A" w:rsidP="00F7418C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6B7C23F9" w14:textId="77777777" w:rsidR="00F7418C" w:rsidRDefault="00F7418C" w:rsidP="003E5B96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E5B96">
        <w:rPr>
          <w:rFonts w:ascii="Arial" w:hAnsi="Arial" w:cs="Arial"/>
          <w:b/>
          <w:sz w:val="20"/>
          <w:szCs w:val="20"/>
        </w:rPr>
        <w:t xml:space="preserve">WNIOSKODAWCA ZOSTAŁ WEZWANY DO UZUPEŁNIEŃ </w:t>
      </w:r>
      <w:r w:rsidR="00474D4F">
        <w:rPr>
          <w:rFonts w:ascii="Arial" w:hAnsi="Arial" w:cs="Arial"/>
          <w:b/>
          <w:sz w:val="20"/>
          <w:szCs w:val="20"/>
        </w:rPr>
        <w:t>BRAKÓW</w:t>
      </w:r>
      <w:r w:rsidRPr="003E5B96">
        <w:rPr>
          <w:rFonts w:ascii="Arial" w:hAnsi="Arial" w:cs="Arial"/>
          <w:b/>
          <w:sz w:val="20"/>
          <w:szCs w:val="20"/>
        </w:rPr>
        <w:t xml:space="preserve"> FORMALNYCH W DNIU ................. .</w:t>
      </w:r>
    </w:p>
    <w:p w14:paraId="147CFA7A" w14:textId="77777777" w:rsidR="008016C0" w:rsidRDefault="003E5B96" w:rsidP="003E5B96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E5B96">
        <w:rPr>
          <w:rFonts w:ascii="Arial" w:hAnsi="Arial" w:cs="Arial"/>
          <w:b/>
          <w:sz w:val="20"/>
          <w:szCs w:val="20"/>
        </w:rPr>
        <w:t xml:space="preserve">WNIOSKODAWCA MIAŁ OBOWIĄZEK UZUPEŁNIĆ </w:t>
      </w:r>
      <w:r w:rsidR="00474D4F">
        <w:rPr>
          <w:rFonts w:ascii="Arial" w:hAnsi="Arial" w:cs="Arial"/>
          <w:b/>
          <w:sz w:val="20"/>
          <w:szCs w:val="20"/>
        </w:rPr>
        <w:t>BRAKI</w:t>
      </w:r>
      <w:r w:rsidRPr="003E5B96">
        <w:rPr>
          <w:rFonts w:ascii="Arial" w:hAnsi="Arial" w:cs="Arial"/>
          <w:b/>
          <w:sz w:val="20"/>
          <w:szCs w:val="20"/>
        </w:rPr>
        <w:t xml:space="preserve"> FORMALNE DO DNIA ......................... .</w:t>
      </w:r>
    </w:p>
    <w:p w14:paraId="19A1C6E8" w14:textId="77777777" w:rsidR="00F7418C" w:rsidRDefault="00F7418C" w:rsidP="003E5B96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E5B96">
        <w:rPr>
          <w:rFonts w:ascii="Arial" w:hAnsi="Arial" w:cs="Arial"/>
          <w:b/>
          <w:sz w:val="20"/>
          <w:szCs w:val="20"/>
        </w:rPr>
        <w:t xml:space="preserve">WNIOSKODAWCA ZOSTAŁ WEZWANY DO UZUPEŁNIENIA </w:t>
      </w:r>
      <w:r w:rsidR="00474D4F">
        <w:rPr>
          <w:rFonts w:ascii="Arial" w:hAnsi="Arial" w:cs="Arial"/>
          <w:b/>
          <w:sz w:val="20"/>
          <w:szCs w:val="20"/>
        </w:rPr>
        <w:t>BRAKÓW</w:t>
      </w:r>
      <w:r w:rsidRPr="003E5B96">
        <w:rPr>
          <w:rFonts w:ascii="Arial" w:hAnsi="Arial" w:cs="Arial"/>
          <w:b/>
          <w:sz w:val="20"/>
          <w:szCs w:val="20"/>
        </w:rPr>
        <w:t xml:space="preserve"> FORMALNYCH W NASTĘPUJĄCYM ZAKRESIE:</w:t>
      </w:r>
    </w:p>
    <w:tbl>
      <w:tblPr>
        <w:tblStyle w:val="Tabela-Siatka"/>
        <w:tblpPr w:leftFromText="141" w:rightFromText="141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13833"/>
      </w:tblGrid>
      <w:tr w:rsidR="0074403E" w14:paraId="50B4B01B" w14:textId="77777777" w:rsidTr="0074403E">
        <w:trPr>
          <w:trHeight w:val="6474"/>
        </w:trPr>
        <w:tc>
          <w:tcPr>
            <w:tcW w:w="13833" w:type="dxa"/>
          </w:tcPr>
          <w:p w14:paraId="6E5868AD" w14:textId="77777777" w:rsidR="0074403E" w:rsidRDefault="0074403E" w:rsidP="0074403E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ED4CE01" w14:textId="77777777" w:rsidR="003E5B96" w:rsidRDefault="003E5B96" w:rsidP="003E5B96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4EFE02C" w14:textId="77777777" w:rsidR="008016C0" w:rsidRDefault="00CA6829" w:rsidP="008016C0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pict w14:anchorId="33418A88">
          <v:rect id="Prostokąt 1" o:spid="_x0000_s1033" style="position:absolute;left:0;text-align:left;margin-left:48.4pt;margin-top:15.4pt;width:17.2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"/>
        </w:pict>
      </w:r>
      <w:r w:rsidR="008016C0">
        <w:rPr>
          <w:rFonts w:ascii="Arial" w:hAnsi="Arial" w:cs="Arial"/>
          <w:b/>
          <w:sz w:val="20"/>
          <w:szCs w:val="20"/>
        </w:rPr>
        <w:t xml:space="preserve">WNIOSKODAWCA W ODPOWIEDZI NA WEZWANIE DO UZUPEŁNIEŃ BRAKÓW FORMALNYCH: </w:t>
      </w:r>
    </w:p>
    <w:p w14:paraId="0177A95E" w14:textId="77777777" w:rsidR="008016C0" w:rsidRDefault="008016C0" w:rsidP="008016C0">
      <w:pPr>
        <w:pStyle w:val="Bezodstpw"/>
        <w:spacing w:line="360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ZŁOŻYŁ WYMAGANYCH DOKUMENTÓW,</w:t>
      </w:r>
    </w:p>
    <w:p w14:paraId="66A92328" w14:textId="77777777" w:rsidR="008016C0" w:rsidRDefault="00CA6829" w:rsidP="008016C0">
      <w:pPr>
        <w:pStyle w:val="Bezodstpw"/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pict w14:anchorId="746C6509">
          <v:rect id="Prostokąt 8" o:spid="_x0000_s1032" style="position:absolute;left:0;text-align:left;margin-left:48.75pt;margin-top:.7pt;width:17.2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"/>
        </w:pict>
      </w:r>
      <w:r w:rsidR="008016C0">
        <w:rPr>
          <w:rFonts w:ascii="Arial" w:hAnsi="Arial" w:cs="Arial"/>
          <w:b/>
          <w:sz w:val="20"/>
          <w:szCs w:val="20"/>
        </w:rPr>
        <w:t xml:space="preserve">             ZŁOŻYŁ DOKUMENTY W DNIU ....................... . </w:t>
      </w:r>
      <w:r w:rsidR="008016C0" w:rsidRPr="003E5B96">
        <w:rPr>
          <w:rFonts w:ascii="Arial" w:hAnsi="Arial" w:cs="Arial"/>
          <w:b/>
          <w:sz w:val="20"/>
          <w:szCs w:val="20"/>
        </w:rPr>
        <w:t xml:space="preserve"> </w:t>
      </w:r>
    </w:p>
    <w:p w14:paraId="01B6B597" w14:textId="77777777" w:rsidR="008016C0" w:rsidRDefault="008016C0" w:rsidP="003E5B96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3E5B96" w14:paraId="7AE401EA" w14:textId="77777777" w:rsidTr="000D786C">
        <w:trPr>
          <w:trHeight w:val="269"/>
        </w:trPr>
        <w:tc>
          <w:tcPr>
            <w:tcW w:w="13994" w:type="dxa"/>
            <w:gridSpan w:val="2"/>
          </w:tcPr>
          <w:p w14:paraId="59610AB1" w14:textId="77777777" w:rsidR="003E5B96" w:rsidRDefault="003E5B96" w:rsidP="003E5B96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5B96">
              <w:rPr>
                <w:rFonts w:ascii="Arial" w:hAnsi="Arial" w:cs="Arial"/>
                <w:b/>
                <w:sz w:val="20"/>
                <w:szCs w:val="20"/>
              </w:rPr>
              <w:t xml:space="preserve">Wnioskodawca uzupełnił braki w formalne we wskazanym zakresie: </w:t>
            </w:r>
          </w:p>
        </w:tc>
      </w:tr>
      <w:tr w:rsidR="003E5B96" w14:paraId="5BA15616" w14:textId="77777777" w:rsidTr="002D18AF">
        <w:trPr>
          <w:trHeight w:val="748"/>
        </w:trPr>
        <w:tc>
          <w:tcPr>
            <w:tcW w:w="6997" w:type="dxa"/>
          </w:tcPr>
          <w:p w14:paraId="182A6825" w14:textId="77777777" w:rsidR="000D786C" w:rsidRDefault="00CA6829" w:rsidP="002D18AF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pict w14:anchorId="7D6CFE1B">
                <v:rect id="Prostokąt 9" o:spid="_x0000_s1031" style="position:absolute;margin-left:-279.1pt;margin-top:3.85pt;width:13.25pt;height:1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pict w14:anchorId="595D4B1E">
                <v:shape id="_x0000_s1028" type="#_x0000_t202" style="position:absolute;margin-left:15.05pt;margin-top:0;width:256.85pt;height:21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" stroked="f">
                  <v:textbox>
                    <w:txbxContent>
                      <w:p w14:paraId="7F4BC079" w14:textId="77777777" w:rsidR="000D786C" w:rsidRPr="000D786C" w:rsidRDefault="000D786C" w:rsidP="000D786C">
                        <w:pPr>
                          <w:rPr>
                            <w:b/>
                          </w:rPr>
                        </w:pPr>
                        <w:r w:rsidRPr="000D786C">
                          <w:rPr>
                            <w:b/>
                          </w:rPr>
                          <w:t>TAK</w:t>
                        </w:r>
                      </w:p>
                    </w:txbxContent>
                  </v:textbox>
                  <w10:wrap type="square"/>
                </v:shape>
              </w:pict>
            </w:r>
            <w:r w:rsidR="000D786C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  <w:p w14:paraId="2DEA09EA" w14:textId="77777777" w:rsidR="003E5B96" w:rsidRDefault="000D786C" w:rsidP="000D786C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6997" w:type="dxa"/>
          </w:tcPr>
          <w:p w14:paraId="068B31E0" w14:textId="77777777" w:rsidR="003E5B96" w:rsidRDefault="00CA6829" w:rsidP="002D18AF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pict w14:anchorId="6B179ABB">
                <v:shape id="_x0000_s1029" type="#_x0000_t202" style="position:absolute;margin-left:8.4pt;margin-top:0;width:35.1pt;height:21.3pt;z-index:2516746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" stroked="f">
                  <v:textbox>
                    <w:txbxContent>
                      <w:p w14:paraId="341DEB44" w14:textId="77777777" w:rsidR="000D786C" w:rsidRPr="000D786C" w:rsidRDefault="000D786C" w:rsidP="000D786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IE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14:paraId="25050604" w14:textId="77777777" w:rsidR="000D786C" w:rsidRDefault="000D786C" w:rsidP="002D18AF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</w:p>
          <w:p w14:paraId="4CC47E4D" w14:textId="77777777" w:rsidR="00B74B1D" w:rsidRDefault="00CA6829" w:rsidP="002D18AF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pict w14:anchorId="0397FA2A">
                <v:rect id="Prostokąt 10" o:spid="_x0000_s1030" style="position:absolute;margin-left:-1.75pt;margin-top:-22.6pt;width:14.4pt;height:1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"/>
              </w:pict>
            </w:r>
            <w:r w:rsidR="00B74B1D">
              <w:rPr>
                <w:rFonts w:ascii="Arial" w:hAnsi="Arial" w:cs="Arial"/>
                <w:b/>
                <w:sz w:val="20"/>
                <w:szCs w:val="20"/>
              </w:rPr>
              <w:t xml:space="preserve">UZASADNIENIE: </w:t>
            </w:r>
          </w:p>
          <w:p w14:paraId="292E2851" w14:textId="77777777" w:rsidR="00B74B1D" w:rsidRDefault="00B74B1D" w:rsidP="002D18AF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CD64D2" w14:textId="77777777" w:rsidR="00B74B1D" w:rsidRDefault="00B74B1D" w:rsidP="002D18AF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A1AB5F" w14:textId="77777777" w:rsidR="00B74B1D" w:rsidRDefault="00B74B1D" w:rsidP="002D18AF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3848AF" w14:textId="77777777" w:rsidR="0074403E" w:rsidRDefault="0074403E" w:rsidP="002D18AF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492E00" w14:textId="77777777" w:rsidR="0074403E" w:rsidRDefault="0074403E" w:rsidP="002D18AF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769A54" w14:textId="77777777" w:rsidR="0074403E" w:rsidRDefault="0074403E" w:rsidP="002D18AF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0B6AC0" w14:textId="77777777" w:rsidR="0074403E" w:rsidRDefault="0074403E" w:rsidP="002D18AF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0B003F" w14:textId="77777777" w:rsidR="0074403E" w:rsidRDefault="0074403E" w:rsidP="002D18AF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154914" w14:textId="77777777" w:rsidR="00B74B1D" w:rsidRDefault="00B74B1D" w:rsidP="002D18AF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707151" w14:textId="77777777" w:rsidR="00D70EDF" w:rsidRDefault="00D70EDF" w:rsidP="00DE480A">
      <w:pPr>
        <w:rPr>
          <w:rFonts w:ascii="Arial" w:hAnsi="Arial" w:cs="Arial"/>
          <w:b/>
          <w:sz w:val="20"/>
          <w:szCs w:val="20"/>
        </w:rPr>
      </w:pPr>
    </w:p>
    <w:p w14:paraId="0FB81CC6" w14:textId="77777777" w:rsidR="00DE480A" w:rsidRPr="003E5B96" w:rsidRDefault="00DE480A" w:rsidP="00DE480A">
      <w:pPr>
        <w:rPr>
          <w:rFonts w:ascii="Arial" w:hAnsi="Arial" w:cs="Arial"/>
          <w:b/>
          <w:sz w:val="20"/>
          <w:szCs w:val="20"/>
        </w:rPr>
      </w:pPr>
      <w:r w:rsidRPr="003E5B96">
        <w:rPr>
          <w:rFonts w:ascii="Arial" w:hAnsi="Arial" w:cs="Arial"/>
          <w:b/>
          <w:sz w:val="20"/>
          <w:szCs w:val="20"/>
        </w:rPr>
        <w:t xml:space="preserve">OSOBY </w:t>
      </w:r>
      <w:r w:rsidR="00D70EDF">
        <w:rPr>
          <w:rFonts w:ascii="Arial" w:hAnsi="Arial" w:cs="Arial"/>
          <w:b/>
          <w:sz w:val="20"/>
          <w:szCs w:val="20"/>
        </w:rPr>
        <w:t>SPRAWDZAJĄCE</w:t>
      </w:r>
      <w:r w:rsidRPr="003E5B96">
        <w:rPr>
          <w:rFonts w:ascii="Arial" w:hAnsi="Arial" w:cs="Arial"/>
          <w:b/>
          <w:sz w:val="20"/>
          <w:szCs w:val="20"/>
        </w:rPr>
        <w:t>:</w:t>
      </w:r>
    </w:p>
    <w:p w14:paraId="2534A46F" w14:textId="77777777" w:rsidR="00DE480A" w:rsidRPr="003E5B96" w:rsidRDefault="00DE480A" w:rsidP="00DE480A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3E5B96">
        <w:rPr>
          <w:rFonts w:ascii="Arial" w:hAnsi="Arial" w:cs="Arial"/>
          <w:sz w:val="20"/>
          <w:szCs w:val="20"/>
        </w:rPr>
        <w:t>Imię i nazwisko:</w:t>
      </w:r>
    </w:p>
    <w:p w14:paraId="6F94FB41" w14:textId="77777777" w:rsidR="00DE480A" w:rsidRPr="003E5B96" w:rsidRDefault="00DE480A" w:rsidP="00DE480A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3E5B96">
        <w:rPr>
          <w:rFonts w:ascii="Arial" w:hAnsi="Arial" w:cs="Arial"/>
          <w:sz w:val="20"/>
          <w:szCs w:val="20"/>
        </w:rPr>
        <w:t>Data:</w:t>
      </w:r>
    </w:p>
    <w:p w14:paraId="4177F103" w14:textId="77777777" w:rsidR="00DE480A" w:rsidRPr="003E5B96" w:rsidRDefault="00DE480A" w:rsidP="00DE480A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3E5B96">
        <w:rPr>
          <w:rFonts w:ascii="Arial" w:hAnsi="Arial" w:cs="Arial"/>
          <w:sz w:val="20"/>
          <w:szCs w:val="20"/>
        </w:rPr>
        <w:t>Podpis:</w:t>
      </w:r>
    </w:p>
    <w:p w14:paraId="3165D86E" w14:textId="77777777" w:rsidR="00DE480A" w:rsidRPr="003E5B96" w:rsidRDefault="00DE480A" w:rsidP="00DE480A">
      <w:pPr>
        <w:rPr>
          <w:rFonts w:ascii="Arial" w:hAnsi="Arial" w:cs="Arial"/>
          <w:sz w:val="20"/>
          <w:szCs w:val="20"/>
        </w:rPr>
      </w:pPr>
    </w:p>
    <w:p w14:paraId="2B2CD3B9" w14:textId="77777777" w:rsidR="00DE480A" w:rsidRPr="003E5B96" w:rsidRDefault="00DE480A" w:rsidP="00DE480A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3E5B96">
        <w:rPr>
          <w:rFonts w:ascii="Arial" w:hAnsi="Arial" w:cs="Arial"/>
          <w:sz w:val="20"/>
          <w:szCs w:val="20"/>
        </w:rPr>
        <w:t>Imię i nazwisko:</w:t>
      </w:r>
    </w:p>
    <w:p w14:paraId="71C318ED" w14:textId="77777777" w:rsidR="00DE480A" w:rsidRPr="003E5B96" w:rsidRDefault="00DE480A" w:rsidP="00DE480A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3E5B96">
        <w:rPr>
          <w:rFonts w:ascii="Arial" w:hAnsi="Arial" w:cs="Arial"/>
          <w:sz w:val="20"/>
          <w:szCs w:val="20"/>
        </w:rPr>
        <w:t>Data:</w:t>
      </w:r>
    </w:p>
    <w:p w14:paraId="64A02931" w14:textId="77777777" w:rsidR="00DE480A" w:rsidRPr="003E5B96" w:rsidRDefault="00DE480A" w:rsidP="00DE480A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3E5B96">
        <w:rPr>
          <w:rFonts w:ascii="Arial" w:hAnsi="Arial" w:cs="Arial"/>
          <w:sz w:val="20"/>
          <w:szCs w:val="20"/>
        </w:rPr>
        <w:t>Podpis:</w:t>
      </w:r>
    </w:p>
    <w:p w14:paraId="6F59289F" w14:textId="77777777" w:rsidR="0074403E" w:rsidRDefault="0074403E" w:rsidP="00DE480A">
      <w:pPr>
        <w:jc w:val="right"/>
        <w:rPr>
          <w:rFonts w:ascii="Arial" w:hAnsi="Arial" w:cs="Arial"/>
          <w:sz w:val="20"/>
          <w:szCs w:val="20"/>
        </w:rPr>
      </w:pPr>
    </w:p>
    <w:p w14:paraId="4A784436" w14:textId="77777777" w:rsidR="00DE480A" w:rsidRPr="003E5B96" w:rsidRDefault="00DE480A" w:rsidP="00DE480A">
      <w:pPr>
        <w:jc w:val="right"/>
        <w:rPr>
          <w:rFonts w:ascii="Arial" w:hAnsi="Arial" w:cs="Arial"/>
          <w:sz w:val="20"/>
          <w:szCs w:val="20"/>
        </w:rPr>
      </w:pPr>
      <w:r w:rsidRPr="003E5B96">
        <w:rPr>
          <w:rFonts w:ascii="Arial" w:hAnsi="Arial" w:cs="Arial"/>
          <w:sz w:val="20"/>
          <w:szCs w:val="20"/>
        </w:rPr>
        <w:t>......................................................................</w:t>
      </w:r>
    </w:p>
    <w:p w14:paraId="02DDAD8D" w14:textId="77777777" w:rsidR="0074403E" w:rsidRPr="00DA4056" w:rsidRDefault="00DE480A" w:rsidP="0074403E">
      <w:pPr>
        <w:jc w:val="right"/>
        <w:rPr>
          <w:rFonts w:ascii="Arial" w:hAnsi="Arial" w:cs="Arial"/>
          <w:sz w:val="20"/>
          <w:szCs w:val="20"/>
        </w:rPr>
      </w:pPr>
      <w:r w:rsidRPr="003E5B96">
        <w:rPr>
          <w:rFonts w:ascii="Arial" w:hAnsi="Arial" w:cs="Arial"/>
          <w:sz w:val="20"/>
          <w:szCs w:val="20"/>
        </w:rPr>
        <w:t>Podpis kierownika Biura Strategii i Rozwoju</w:t>
      </w:r>
    </w:p>
    <w:tbl>
      <w:tblPr>
        <w:tblStyle w:val="Tabela-Siatka"/>
        <w:tblW w:w="13745" w:type="dxa"/>
        <w:jc w:val="center"/>
        <w:tblLook w:val="04A0" w:firstRow="1" w:lastRow="0" w:firstColumn="1" w:lastColumn="0" w:noHBand="0" w:noVBand="1"/>
      </w:tblPr>
      <w:tblGrid>
        <w:gridCol w:w="4983"/>
        <w:gridCol w:w="1701"/>
        <w:gridCol w:w="1703"/>
        <w:gridCol w:w="1701"/>
        <w:gridCol w:w="1701"/>
        <w:gridCol w:w="1956"/>
      </w:tblGrid>
      <w:tr w:rsidR="000F5997" w:rsidRPr="009F0607" w14:paraId="7A0282EE" w14:textId="77777777" w:rsidTr="00A5586B">
        <w:trPr>
          <w:jc w:val="center"/>
        </w:trPr>
        <w:tc>
          <w:tcPr>
            <w:tcW w:w="13745" w:type="dxa"/>
            <w:gridSpan w:val="6"/>
            <w:shd w:val="clear" w:color="auto" w:fill="D9D9D9" w:themeFill="background1" w:themeFillShade="D9"/>
          </w:tcPr>
          <w:p w14:paraId="0D57BD36" w14:textId="77777777" w:rsidR="000F5997" w:rsidRPr="009F0607" w:rsidRDefault="000F5997" w:rsidP="002D18A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CZĘŚĆ 2.</w:t>
            </w:r>
            <w:r w:rsidR="00ED158A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 w:rsidR="00ED158A">
              <w:rPr>
                <w:rFonts w:ascii="Arial" w:hAnsi="Arial" w:cs="Arial"/>
                <w:b/>
                <w:sz w:val="28"/>
              </w:rPr>
              <w:t xml:space="preserve">KARTY </w:t>
            </w:r>
            <w:r>
              <w:rPr>
                <w:rFonts w:ascii="Arial" w:hAnsi="Arial" w:cs="Arial"/>
                <w:b/>
                <w:sz w:val="28"/>
              </w:rPr>
              <w:t>OCENY WNIOSKU</w:t>
            </w:r>
          </w:p>
        </w:tc>
      </w:tr>
      <w:tr w:rsidR="004C0CA2" w:rsidRPr="009F0607" w14:paraId="30644356" w14:textId="77777777" w:rsidTr="00A5586B">
        <w:trPr>
          <w:jc w:val="center"/>
        </w:trPr>
        <w:tc>
          <w:tcPr>
            <w:tcW w:w="4983" w:type="dxa"/>
            <w:vMerge w:val="restart"/>
            <w:shd w:val="clear" w:color="auto" w:fill="F2F2F2" w:themeFill="background1" w:themeFillShade="F2"/>
          </w:tcPr>
          <w:p w14:paraId="4D65CBC7" w14:textId="77777777" w:rsidR="004C0CA2" w:rsidRPr="00ED158A" w:rsidRDefault="004C0CA2" w:rsidP="002D18A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D158A">
              <w:rPr>
                <w:rFonts w:ascii="Arial" w:hAnsi="Arial" w:cs="Arial"/>
                <w:b/>
                <w:sz w:val="24"/>
              </w:rPr>
              <w:t>KRYTERIUM</w:t>
            </w:r>
          </w:p>
        </w:tc>
        <w:tc>
          <w:tcPr>
            <w:tcW w:w="8762" w:type="dxa"/>
            <w:gridSpan w:val="5"/>
            <w:shd w:val="clear" w:color="auto" w:fill="F2F2F2" w:themeFill="background1" w:themeFillShade="F2"/>
          </w:tcPr>
          <w:p w14:paraId="55476E6E" w14:textId="77777777" w:rsidR="004C0CA2" w:rsidRPr="00ED158A" w:rsidRDefault="004C0CA2" w:rsidP="002D18A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D158A">
              <w:rPr>
                <w:rFonts w:ascii="Arial" w:hAnsi="Arial" w:cs="Arial"/>
                <w:b/>
                <w:sz w:val="24"/>
              </w:rPr>
              <w:t>LICZBA PRZYZNANYCH PUNKTÓW</w:t>
            </w:r>
          </w:p>
        </w:tc>
      </w:tr>
      <w:tr w:rsidR="004C0CA2" w:rsidRPr="009F0607" w14:paraId="5F2353E9" w14:textId="77777777" w:rsidTr="00A5586B">
        <w:trPr>
          <w:jc w:val="center"/>
        </w:trPr>
        <w:tc>
          <w:tcPr>
            <w:tcW w:w="4983" w:type="dxa"/>
            <w:vMerge/>
            <w:shd w:val="clear" w:color="auto" w:fill="F2F2F2" w:themeFill="background1" w:themeFillShade="F2"/>
          </w:tcPr>
          <w:p w14:paraId="1177F7C3" w14:textId="77777777" w:rsidR="004C0CA2" w:rsidRPr="00ED158A" w:rsidRDefault="004C0CA2" w:rsidP="002D18A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268AC30" w14:textId="77777777" w:rsidR="004C0CA2" w:rsidRPr="00ED158A" w:rsidRDefault="004C0CA2" w:rsidP="002D18A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złonek nr 1</w:t>
            </w:r>
          </w:p>
        </w:tc>
        <w:tc>
          <w:tcPr>
            <w:tcW w:w="1703" w:type="dxa"/>
            <w:shd w:val="clear" w:color="auto" w:fill="F2F2F2" w:themeFill="background1" w:themeFillShade="F2"/>
          </w:tcPr>
          <w:p w14:paraId="44A277B1" w14:textId="77777777" w:rsidR="004C0CA2" w:rsidRPr="00ED158A" w:rsidRDefault="004C0CA2" w:rsidP="002D18A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złonek nr 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7D69B5E" w14:textId="77777777" w:rsidR="004C0CA2" w:rsidRPr="00ED158A" w:rsidRDefault="004C0CA2" w:rsidP="002D18A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złonek nr 3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F13255C" w14:textId="77777777" w:rsidR="004C0CA2" w:rsidRPr="00ED158A" w:rsidRDefault="004C0CA2" w:rsidP="002D18A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złonek nr 4</w:t>
            </w:r>
          </w:p>
        </w:tc>
        <w:tc>
          <w:tcPr>
            <w:tcW w:w="1956" w:type="dxa"/>
            <w:shd w:val="clear" w:color="auto" w:fill="F2F2F2" w:themeFill="background1" w:themeFillShade="F2"/>
          </w:tcPr>
          <w:p w14:paraId="4C8D2DD0" w14:textId="77777777" w:rsidR="004C0CA2" w:rsidRPr="00ED158A" w:rsidRDefault="004C0CA2" w:rsidP="002D18A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złonek nr 5</w:t>
            </w:r>
          </w:p>
        </w:tc>
      </w:tr>
      <w:tr w:rsidR="004C0CA2" w:rsidRPr="00DA4056" w14:paraId="12F15F83" w14:textId="77777777" w:rsidTr="00A5586B">
        <w:trPr>
          <w:jc w:val="center"/>
        </w:trPr>
        <w:tc>
          <w:tcPr>
            <w:tcW w:w="4983" w:type="dxa"/>
          </w:tcPr>
          <w:p w14:paraId="6956F931" w14:textId="77777777" w:rsidR="004C0CA2" w:rsidRDefault="004C0CA2" w:rsidP="00ED158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</w:t>
            </w:r>
            <w:r w:rsidRPr="00F8250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czenie zabytkowej kapliczki dla dziedzictwa kulturowego, ze szczególnym uwzględnieniem jej wartości historycznej, naukowej lub artystycznej or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 dostępności dla społeczeństwa</w:t>
            </w:r>
          </w:p>
          <w:p w14:paraId="48A2CE0D" w14:textId="77777777" w:rsidR="004C0CA2" w:rsidRPr="00DA4056" w:rsidRDefault="004C0CA2" w:rsidP="00ED1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5A4">
              <w:rPr>
                <w:rFonts w:ascii="Arial" w:hAnsi="Arial" w:cs="Arial"/>
                <w:color w:val="000000" w:themeColor="text1"/>
                <w:sz w:val="20"/>
                <w:szCs w:val="20"/>
              </w:rPr>
              <w:t>1-10 pk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8C7AF3A" w14:textId="77777777" w:rsidR="004C0CA2" w:rsidRPr="00DA4056" w:rsidRDefault="004C0CA2" w:rsidP="002D1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2F2F2" w:themeFill="background1" w:themeFillShade="F2"/>
          </w:tcPr>
          <w:p w14:paraId="0F9A0A22" w14:textId="77777777" w:rsidR="004C0CA2" w:rsidRPr="00DA4056" w:rsidRDefault="004C0CA2" w:rsidP="002D1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23836776" w14:textId="77777777" w:rsidR="004C0CA2" w:rsidRPr="00DA4056" w:rsidRDefault="004C0CA2" w:rsidP="002D1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0324DAAF" w14:textId="77777777" w:rsidR="004C0CA2" w:rsidRPr="00DA4056" w:rsidRDefault="004C0CA2" w:rsidP="002D1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2F2F2" w:themeFill="background1" w:themeFillShade="F2"/>
          </w:tcPr>
          <w:p w14:paraId="37E6239F" w14:textId="77777777" w:rsidR="004C0CA2" w:rsidRPr="00DA4056" w:rsidRDefault="004C0CA2" w:rsidP="002D1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0CA2" w:rsidRPr="00DA4056" w14:paraId="7439FD72" w14:textId="77777777" w:rsidTr="00A5586B">
        <w:trPr>
          <w:jc w:val="center"/>
        </w:trPr>
        <w:tc>
          <w:tcPr>
            <w:tcW w:w="4983" w:type="dxa"/>
          </w:tcPr>
          <w:p w14:paraId="50E9D96A" w14:textId="77777777" w:rsidR="004C0CA2" w:rsidRPr="005035A4" w:rsidRDefault="004C0CA2" w:rsidP="00B371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5035A4">
              <w:rPr>
                <w:rFonts w:ascii="Arial" w:hAnsi="Arial" w:cs="Arial"/>
                <w:b/>
                <w:sz w:val="20"/>
                <w:szCs w:val="20"/>
              </w:rPr>
              <w:t>tan zachowania i stopień zagrożenia istnienia kapliczki</w:t>
            </w:r>
          </w:p>
          <w:p w14:paraId="36469385" w14:textId="77777777" w:rsidR="004C0CA2" w:rsidRPr="005035A4" w:rsidRDefault="004C0CA2" w:rsidP="00B37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5A4">
              <w:rPr>
                <w:rFonts w:ascii="Arial" w:hAnsi="Arial" w:cs="Arial"/>
                <w:sz w:val="20"/>
                <w:szCs w:val="20"/>
              </w:rPr>
              <w:t>stan katastrofalny kapliczki – 20 pkt</w:t>
            </w:r>
          </w:p>
          <w:p w14:paraId="4C963141" w14:textId="77777777" w:rsidR="004C0CA2" w:rsidRPr="005035A4" w:rsidRDefault="004C0CA2" w:rsidP="00B37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5A4">
              <w:rPr>
                <w:rFonts w:ascii="Arial" w:hAnsi="Arial" w:cs="Arial"/>
                <w:sz w:val="20"/>
                <w:szCs w:val="20"/>
              </w:rPr>
              <w:t>stan zagrożenia wymagający pilnej interwencji kapliczki – 15 pkt</w:t>
            </w:r>
          </w:p>
          <w:p w14:paraId="38EC5F95" w14:textId="77777777" w:rsidR="004C0CA2" w:rsidRPr="005035A4" w:rsidRDefault="004C0CA2" w:rsidP="00B37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5A4">
              <w:rPr>
                <w:rFonts w:ascii="Arial" w:hAnsi="Arial" w:cs="Arial"/>
                <w:sz w:val="20"/>
                <w:szCs w:val="20"/>
              </w:rPr>
              <w:t>bardzo zły stan techniczny – 9 pkt</w:t>
            </w:r>
          </w:p>
          <w:p w14:paraId="5F1BB038" w14:textId="77777777" w:rsidR="004C0CA2" w:rsidRPr="005035A4" w:rsidRDefault="004C0CA2" w:rsidP="00B37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5A4">
              <w:rPr>
                <w:rFonts w:ascii="Arial" w:hAnsi="Arial" w:cs="Arial"/>
                <w:sz w:val="20"/>
                <w:szCs w:val="20"/>
              </w:rPr>
              <w:t>zły stan techniczny – 6 pkt</w:t>
            </w:r>
          </w:p>
          <w:p w14:paraId="44442D0F" w14:textId="77777777" w:rsidR="004C0CA2" w:rsidRPr="005035A4" w:rsidRDefault="004C0CA2" w:rsidP="00B37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5A4">
              <w:rPr>
                <w:rFonts w:ascii="Arial" w:hAnsi="Arial" w:cs="Arial"/>
                <w:sz w:val="20"/>
                <w:szCs w:val="20"/>
              </w:rPr>
              <w:t>zły stan estetyczny–  3 pkt</w:t>
            </w:r>
          </w:p>
          <w:p w14:paraId="068174B1" w14:textId="77777777" w:rsidR="004C0CA2" w:rsidRPr="005035A4" w:rsidRDefault="004C0CA2" w:rsidP="00B371F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F664E6B" w14:textId="77777777" w:rsidR="004C0CA2" w:rsidRDefault="004C0CA2" w:rsidP="00B371F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35A4">
              <w:rPr>
                <w:rFonts w:ascii="Arial" w:hAnsi="Arial" w:cs="Arial"/>
                <w:sz w:val="20"/>
                <w:szCs w:val="20"/>
              </w:rPr>
              <w:t>Ocena stanu kapliczek dokonywa</w:t>
            </w:r>
            <w:r>
              <w:rPr>
                <w:rFonts w:ascii="Arial" w:hAnsi="Arial" w:cs="Arial"/>
                <w:sz w:val="20"/>
                <w:szCs w:val="20"/>
              </w:rPr>
              <w:t>na jest</w:t>
            </w:r>
            <w:r w:rsidRPr="005035A4">
              <w:rPr>
                <w:rFonts w:ascii="Arial" w:hAnsi="Arial" w:cs="Arial"/>
                <w:sz w:val="20"/>
                <w:szCs w:val="20"/>
              </w:rPr>
              <w:t xml:space="preserve"> na podstawie załączonej do wniosku dokumentacji (konserwatorskiej/budowlanej, określającej zakres koniecznych do wykonania prac konserwatorskich, restauratorskich lub robót budowlanych -</w:t>
            </w:r>
            <w:r>
              <w:rPr>
                <w:rFonts w:ascii="Arial" w:hAnsi="Arial" w:cs="Arial"/>
                <w:sz w:val="20"/>
                <w:szCs w:val="20"/>
              </w:rPr>
              <w:t xml:space="preserve"> ekspertyzy, opinie</w:t>
            </w:r>
            <w:r w:rsidRPr="005035A4">
              <w:rPr>
                <w:rFonts w:ascii="Arial" w:hAnsi="Arial" w:cs="Arial"/>
                <w:sz w:val="20"/>
                <w:szCs w:val="20"/>
              </w:rPr>
              <w:t>, programy prac konserwatorskich</w:t>
            </w:r>
            <w:r>
              <w:rPr>
                <w:rFonts w:ascii="Arial" w:hAnsi="Arial" w:cs="Arial"/>
                <w:sz w:val="20"/>
                <w:szCs w:val="20"/>
              </w:rPr>
              <w:t>, fotografie)</w:t>
            </w:r>
            <w:r w:rsidRPr="005035A4">
              <w:rPr>
                <w:rFonts w:ascii="Arial" w:hAnsi="Arial" w:cs="Arial"/>
                <w:sz w:val="20"/>
                <w:szCs w:val="20"/>
              </w:rPr>
              <w:t xml:space="preserve">. Przy ocenie stanu zachowania </w:t>
            </w:r>
            <w:r>
              <w:rPr>
                <w:rFonts w:ascii="Arial" w:hAnsi="Arial" w:cs="Arial"/>
                <w:sz w:val="20"/>
                <w:szCs w:val="20"/>
              </w:rPr>
              <w:t>kapliczki</w:t>
            </w:r>
            <w:r w:rsidRPr="005035A4">
              <w:rPr>
                <w:rFonts w:ascii="Arial" w:hAnsi="Arial" w:cs="Arial"/>
                <w:sz w:val="20"/>
                <w:szCs w:val="20"/>
              </w:rPr>
              <w:t xml:space="preserve"> należy wybrać tylko jedną kategorię opisującą stan zachowania </w:t>
            </w:r>
            <w:r>
              <w:rPr>
                <w:rFonts w:ascii="Arial" w:hAnsi="Arial" w:cs="Arial"/>
                <w:sz w:val="20"/>
                <w:szCs w:val="20"/>
              </w:rPr>
              <w:t>przedmiotowej kapliczki</w:t>
            </w:r>
            <w:r w:rsidRPr="005035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2DB277B" w14:textId="77777777" w:rsidR="004C0CA2" w:rsidRPr="00DA4056" w:rsidRDefault="004C0CA2" w:rsidP="002D1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2F2F2" w:themeFill="background1" w:themeFillShade="F2"/>
          </w:tcPr>
          <w:p w14:paraId="2C864D89" w14:textId="77777777" w:rsidR="004C0CA2" w:rsidRPr="00DA4056" w:rsidRDefault="004C0CA2" w:rsidP="002D1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37594EEC" w14:textId="77777777" w:rsidR="004C0CA2" w:rsidRPr="00DA4056" w:rsidRDefault="004C0CA2" w:rsidP="002D1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8358F85" w14:textId="77777777" w:rsidR="004C0CA2" w:rsidRPr="00DA4056" w:rsidRDefault="004C0CA2" w:rsidP="002D1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2F2F2" w:themeFill="background1" w:themeFillShade="F2"/>
          </w:tcPr>
          <w:p w14:paraId="39CFCEB6" w14:textId="77777777" w:rsidR="004C0CA2" w:rsidRPr="00DA4056" w:rsidRDefault="004C0CA2" w:rsidP="002D1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0CA2" w:rsidRPr="00DA4056" w14:paraId="4C521C65" w14:textId="77777777" w:rsidTr="00A5586B">
        <w:trPr>
          <w:jc w:val="center"/>
        </w:trPr>
        <w:tc>
          <w:tcPr>
            <w:tcW w:w="4983" w:type="dxa"/>
          </w:tcPr>
          <w:p w14:paraId="6FBCFCBE" w14:textId="77777777" w:rsidR="004C0CA2" w:rsidRPr="00F8250C" w:rsidRDefault="004C0CA2" w:rsidP="00B371F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</w:t>
            </w:r>
            <w:r w:rsidRPr="005035A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cjonalne uzasadnienie kosztów realizacji planowanych prac lub robót budowlanych</w:t>
            </w:r>
          </w:p>
          <w:p w14:paraId="4038E874" w14:textId="77777777" w:rsidR="004C0CA2" w:rsidRDefault="004C0CA2" w:rsidP="00B371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5035A4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1F3CCC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5035A4">
              <w:rPr>
                <w:rFonts w:ascii="Arial" w:hAnsi="Arial" w:cs="Arial"/>
                <w:sz w:val="20"/>
                <w:szCs w:val="20"/>
              </w:rPr>
              <w:t>pk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23A857A" w14:textId="77777777" w:rsidR="004C0CA2" w:rsidRPr="00DA4056" w:rsidRDefault="004C0CA2" w:rsidP="002D1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2F2F2" w:themeFill="background1" w:themeFillShade="F2"/>
          </w:tcPr>
          <w:p w14:paraId="7A1F8344" w14:textId="77777777" w:rsidR="004C0CA2" w:rsidRPr="00DA4056" w:rsidRDefault="004C0CA2" w:rsidP="002D1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25FBC1C3" w14:textId="77777777" w:rsidR="004C0CA2" w:rsidRPr="00DA4056" w:rsidRDefault="004C0CA2" w:rsidP="002D1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6452BA2" w14:textId="77777777" w:rsidR="004C0CA2" w:rsidRPr="00DA4056" w:rsidRDefault="004C0CA2" w:rsidP="002D1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2F2F2" w:themeFill="background1" w:themeFillShade="F2"/>
          </w:tcPr>
          <w:p w14:paraId="66A7BEDD" w14:textId="77777777" w:rsidR="004C0CA2" w:rsidRPr="00DA4056" w:rsidRDefault="004C0CA2" w:rsidP="002D1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0CA2" w:rsidRPr="00DA4056" w14:paraId="47C13CE0" w14:textId="77777777" w:rsidTr="00A5586B">
        <w:trPr>
          <w:jc w:val="center"/>
        </w:trPr>
        <w:tc>
          <w:tcPr>
            <w:tcW w:w="4983" w:type="dxa"/>
          </w:tcPr>
          <w:p w14:paraId="05182F0E" w14:textId="77777777" w:rsidR="004C0CA2" w:rsidRDefault="004C0CA2" w:rsidP="00B371F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</w:t>
            </w:r>
            <w:r w:rsidRPr="00F8250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 realności wykonania planowanych prac w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świetle przewidywanych kosztów</w:t>
            </w:r>
          </w:p>
          <w:p w14:paraId="0BD1CFD5" w14:textId="77777777" w:rsidR="004C0CA2" w:rsidRDefault="004C0CA2" w:rsidP="00B371F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25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 – </w:t>
            </w:r>
            <w:r w:rsidR="001F3CC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F825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k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B1EC425" w14:textId="77777777" w:rsidR="004C0CA2" w:rsidRPr="00DA4056" w:rsidRDefault="004C0CA2" w:rsidP="002D1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2F2F2" w:themeFill="background1" w:themeFillShade="F2"/>
          </w:tcPr>
          <w:p w14:paraId="365787E6" w14:textId="77777777" w:rsidR="004C0CA2" w:rsidRPr="00DA4056" w:rsidRDefault="004C0CA2" w:rsidP="002D1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7054ED5" w14:textId="77777777" w:rsidR="004C0CA2" w:rsidRPr="00DA4056" w:rsidRDefault="004C0CA2" w:rsidP="002D1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01AE17C6" w14:textId="77777777" w:rsidR="004C0CA2" w:rsidRPr="00DA4056" w:rsidRDefault="004C0CA2" w:rsidP="002D1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2F2F2" w:themeFill="background1" w:themeFillShade="F2"/>
          </w:tcPr>
          <w:p w14:paraId="0ED2CAF8" w14:textId="77777777" w:rsidR="004C0CA2" w:rsidRPr="00DA4056" w:rsidRDefault="004C0CA2" w:rsidP="002D1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0CA2" w:rsidRPr="00DA4056" w14:paraId="07135CC6" w14:textId="77777777" w:rsidTr="00A5586B">
        <w:trPr>
          <w:jc w:val="center"/>
        </w:trPr>
        <w:tc>
          <w:tcPr>
            <w:tcW w:w="4983" w:type="dxa"/>
          </w:tcPr>
          <w:p w14:paraId="5B49315E" w14:textId="77777777" w:rsidR="004C0CA2" w:rsidRPr="005035A4" w:rsidRDefault="004C0CA2" w:rsidP="00B371F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</w:t>
            </w:r>
            <w:r w:rsidRPr="005035A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sokość zaangażowania finansowego wnioskodawcy</w:t>
            </w:r>
          </w:p>
          <w:p w14:paraId="21F7D4BE" w14:textId="77777777" w:rsidR="004C0CA2" w:rsidRPr="008D59D7" w:rsidRDefault="004C0CA2" w:rsidP="00B37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9D7">
              <w:rPr>
                <w:rFonts w:ascii="Arial" w:hAnsi="Arial" w:cs="Arial"/>
                <w:sz w:val="20"/>
                <w:szCs w:val="20"/>
              </w:rPr>
              <w:t>Procentowy udział wkładu własnego oraz środków pozyskanych z innych źródeł w całościowym budżecie zadania</w:t>
            </w:r>
          </w:p>
          <w:p w14:paraId="3BA93E96" w14:textId="77777777" w:rsidR="004C0CA2" w:rsidRDefault="004C0CA2" w:rsidP="00B37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D2D7DB" w14:textId="77777777" w:rsidR="000613B3" w:rsidRDefault="000613B3" w:rsidP="00B37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pkt – wkład własny </w:t>
            </w:r>
            <w:r w:rsidR="004F1E92">
              <w:rPr>
                <w:rFonts w:ascii="Arial" w:hAnsi="Arial" w:cs="Arial"/>
                <w:sz w:val="20"/>
                <w:szCs w:val="20"/>
              </w:rPr>
              <w:t>30,00%</w:t>
            </w:r>
          </w:p>
          <w:p w14:paraId="41AFE4D2" w14:textId="77777777" w:rsidR="00146C5C" w:rsidRDefault="004F1E92" w:rsidP="00B37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46C5C">
              <w:rPr>
                <w:rFonts w:ascii="Arial" w:hAnsi="Arial" w:cs="Arial"/>
                <w:sz w:val="20"/>
                <w:szCs w:val="20"/>
              </w:rPr>
              <w:t xml:space="preserve"> pkt – wkład własny 30,01% - 50,00%</w:t>
            </w:r>
          </w:p>
          <w:p w14:paraId="13EA1439" w14:textId="77777777" w:rsidR="00146C5C" w:rsidRDefault="001F3CCC" w:rsidP="00B37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613B3">
              <w:rPr>
                <w:rFonts w:ascii="Arial" w:hAnsi="Arial" w:cs="Arial"/>
                <w:sz w:val="20"/>
                <w:szCs w:val="20"/>
              </w:rPr>
              <w:t xml:space="preserve"> pkt – wkład własny 50,01% - 75,00%</w:t>
            </w:r>
          </w:p>
          <w:p w14:paraId="16169092" w14:textId="77777777" w:rsidR="00146C5C" w:rsidRDefault="001F3CCC" w:rsidP="00B371F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46C5C">
              <w:rPr>
                <w:rFonts w:ascii="Arial" w:hAnsi="Arial" w:cs="Arial"/>
                <w:sz w:val="20"/>
                <w:szCs w:val="20"/>
              </w:rPr>
              <w:t xml:space="preserve"> pkt – wkład </w:t>
            </w:r>
            <w:r w:rsidR="000613B3">
              <w:rPr>
                <w:rFonts w:ascii="Arial" w:hAnsi="Arial" w:cs="Arial"/>
                <w:sz w:val="20"/>
                <w:szCs w:val="20"/>
              </w:rPr>
              <w:t>własny powyżej 7</w:t>
            </w:r>
            <w:r w:rsidR="00146C5C">
              <w:rPr>
                <w:rFonts w:ascii="Arial" w:hAnsi="Arial" w:cs="Arial"/>
                <w:sz w:val="20"/>
                <w:szCs w:val="20"/>
              </w:rPr>
              <w:t>5,01%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AB4FDEA" w14:textId="77777777" w:rsidR="004C0CA2" w:rsidRPr="00DA4056" w:rsidRDefault="004C0CA2" w:rsidP="002D1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2F2F2" w:themeFill="background1" w:themeFillShade="F2"/>
          </w:tcPr>
          <w:p w14:paraId="0C7DE1C9" w14:textId="77777777" w:rsidR="004C0CA2" w:rsidRPr="00DA4056" w:rsidRDefault="004C0CA2" w:rsidP="002D1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44BA586" w14:textId="77777777" w:rsidR="004C0CA2" w:rsidRPr="00DA4056" w:rsidRDefault="004C0CA2" w:rsidP="002D1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519E6C9" w14:textId="77777777" w:rsidR="004C0CA2" w:rsidRPr="00DA4056" w:rsidRDefault="004C0CA2" w:rsidP="002D1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2F2F2" w:themeFill="background1" w:themeFillShade="F2"/>
          </w:tcPr>
          <w:p w14:paraId="7DB79671" w14:textId="77777777" w:rsidR="004C0CA2" w:rsidRPr="00DA4056" w:rsidRDefault="004C0CA2" w:rsidP="002D1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0CA2" w:rsidRPr="00DA4056" w14:paraId="7B4483B3" w14:textId="77777777" w:rsidTr="00A5586B">
        <w:trPr>
          <w:jc w:val="center"/>
        </w:trPr>
        <w:tc>
          <w:tcPr>
            <w:tcW w:w="4983" w:type="dxa"/>
          </w:tcPr>
          <w:p w14:paraId="0CDAC4D1" w14:textId="77777777" w:rsidR="004C0CA2" w:rsidRDefault="004C0CA2" w:rsidP="00B371F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</w:t>
            </w:r>
            <w:r w:rsidRPr="00F8250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odność z gminnym/powiatowym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rogramem opieki nad zabytkami</w:t>
            </w:r>
          </w:p>
          <w:p w14:paraId="3FBD31D6" w14:textId="77777777" w:rsidR="004C0CA2" w:rsidRDefault="004C0CA2" w:rsidP="00B371F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250C">
              <w:rPr>
                <w:rFonts w:ascii="Arial" w:hAnsi="Arial" w:cs="Arial"/>
                <w:color w:val="000000" w:themeColor="text1"/>
                <w:sz w:val="20"/>
                <w:szCs w:val="20"/>
              </w:rPr>
              <w:t>0 – 1 pk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82DA327" w14:textId="77777777" w:rsidR="004C0CA2" w:rsidRPr="00DA4056" w:rsidRDefault="004C0CA2" w:rsidP="002D1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2F2F2" w:themeFill="background1" w:themeFillShade="F2"/>
          </w:tcPr>
          <w:p w14:paraId="69D8E2C9" w14:textId="77777777" w:rsidR="004C0CA2" w:rsidRPr="00DA4056" w:rsidRDefault="004C0CA2" w:rsidP="002D1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0812E22" w14:textId="77777777" w:rsidR="004C0CA2" w:rsidRPr="00DA4056" w:rsidRDefault="004C0CA2" w:rsidP="002D1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36D3A485" w14:textId="77777777" w:rsidR="004C0CA2" w:rsidRPr="00DA4056" w:rsidRDefault="004C0CA2" w:rsidP="002D1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2F2F2" w:themeFill="background1" w:themeFillShade="F2"/>
          </w:tcPr>
          <w:p w14:paraId="705B57CF" w14:textId="77777777" w:rsidR="004C0CA2" w:rsidRPr="00DA4056" w:rsidRDefault="004C0CA2" w:rsidP="002D1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0CA2" w:rsidRPr="00DA4056" w14:paraId="4762B682" w14:textId="77777777" w:rsidTr="00A5586B">
        <w:trPr>
          <w:trHeight w:val="631"/>
          <w:jc w:val="center"/>
        </w:trPr>
        <w:tc>
          <w:tcPr>
            <w:tcW w:w="4983" w:type="dxa"/>
          </w:tcPr>
          <w:p w14:paraId="0E7D72A0" w14:textId="77777777" w:rsidR="004C0CA2" w:rsidRPr="004C0CA2" w:rsidRDefault="004C0CA2" w:rsidP="004C0CA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C0CA2">
              <w:rPr>
                <w:rFonts w:ascii="Arial" w:hAnsi="Arial" w:cs="Arial"/>
                <w:b/>
              </w:rPr>
              <w:t>Su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DA31CB1" w14:textId="77777777" w:rsidR="004C0CA2" w:rsidRPr="00DA4056" w:rsidRDefault="004C0CA2" w:rsidP="002D1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2F2F2" w:themeFill="background1" w:themeFillShade="F2"/>
          </w:tcPr>
          <w:p w14:paraId="7590B7D2" w14:textId="77777777" w:rsidR="004C0CA2" w:rsidRPr="00DA4056" w:rsidRDefault="004C0CA2" w:rsidP="002D1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BE8E781" w14:textId="77777777" w:rsidR="004C0CA2" w:rsidRPr="00DA4056" w:rsidRDefault="004C0CA2" w:rsidP="002D1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1060F36" w14:textId="77777777" w:rsidR="004C0CA2" w:rsidRPr="00DA4056" w:rsidRDefault="004C0CA2" w:rsidP="002D1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2F2F2" w:themeFill="background1" w:themeFillShade="F2"/>
          </w:tcPr>
          <w:p w14:paraId="2082722C" w14:textId="77777777" w:rsidR="004C0CA2" w:rsidRPr="00DA4056" w:rsidRDefault="004C0CA2" w:rsidP="002D1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418C" w:rsidRPr="00DA4056" w14:paraId="3B238753" w14:textId="77777777" w:rsidTr="00A5586B">
        <w:trPr>
          <w:trHeight w:val="631"/>
          <w:jc w:val="center"/>
        </w:trPr>
        <w:tc>
          <w:tcPr>
            <w:tcW w:w="4983" w:type="dxa"/>
          </w:tcPr>
          <w:p w14:paraId="31007FBB" w14:textId="77777777" w:rsidR="00F7418C" w:rsidRPr="00F7418C" w:rsidRDefault="00F7418C" w:rsidP="00F7418C">
            <w:pPr>
              <w:jc w:val="center"/>
              <w:rPr>
                <w:rFonts w:ascii="Arial" w:hAnsi="Arial" w:cs="Arial"/>
                <w:b/>
              </w:rPr>
            </w:pPr>
            <w:r w:rsidRPr="00F7418C">
              <w:rPr>
                <w:rFonts w:ascii="Arial" w:hAnsi="Arial" w:cs="Arial"/>
                <w:b/>
              </w:rPr>
              <w:t xml:space="preserve">Proponowana kwota dotacji </w:t>
            </w:r>
          </w:p>
          <w:p w14:paraId="7B30EEFD" w14:textId="77777777" w:rsidR="00540189" w:rsidRPr="00540189" w:rsidRDefault="00F7418C" w:rsidP="008016C0">
            <w:pPr>
              <w:jc w:val="center"/>
              <w:rPr>
                <w:rFonts w:ascii="Arial" w:hAnsi="Arial" w:cs="Arial"/>
                <w:sz w:val="20"/>
              </w:rPr>
            </w:pPr>
            <w:r w:rsidRPr="00F7418C">
              <w:rPr>
                <w:rFonts w:ascii="Arial" w:hAnsi="Arial" w:cs="Arial"/>
                <w:sz w:val="20"/>
              </w:rPr>
              <w:t>(</w:t>
            </w:r>
            <w:r w:rsidR="008016C0">
              <w:rPr>
                <w:rFonts w:ascii="Arial" w:hAnsi="Arial" w:cs="Arial"/>
                <w:sz w:val="20"/>
              </w:rPr>
              <w:t>Proponując kwotę dotacji</w:t>
            </w:r>
            <w:r w:rsidR="00540189">
              <w:rPr>
                <w:rFonts w:ascii="Arial" w:hAnsi="Arial" w:cs="Arial"/>
                <w:sz w:val="20"/>
              </w:rPr>
              <w:t xml:space="preserve"> należy uwzględnić </w:t>
            </w:r>
            <w:r w:rsidR="00540189" w:rsidRPr="00540189">
              <w:rPr>
                <w:rFonts w:ascii="Arial" w:hAnsi="Arial" w:cs="Arial"/>
                <w:sz w:val="20"/>
              </w:rPr>
              <w:t xml:space="preserve">wysokość środków finansowych przeznaczonych </w:t>
            </w:r>
            <w:r w:rsidR="008016C0">
              <w:rPr>
                <w:rFonts w:ascii="Arial" w:hAnsi="Arial" w:cs="Arial"/>
                <w:sz w:val="20"/>
              </w:rPr>
              <w:br/>
            </w:r>
            <w:r w:rsidR="00540189" w:rsidRPr="00540189">
              <w:rPr>
                <w:rFonts w:ascii="Arial" w:hAnsi="Arial" w:cs="Arial"/>
                <w:sz w:val="20"/>
              </w:rPr>
              <w:t>w budżecie Powiatu Krakowskiego na dotacje celowe na dofinansowanie prac konserwatorskich, restauratorskich lub robót budowlanych przy kapliczkach wpisanych do rejestru zabytków lub znajdujących s</w:t>
            </w:r>
            <w:r w:rsidR="00540189">
              <w:rPr>
                <w:rFonts w:ascii="Arial" w:hAnsi="Arial" w:cs="Arial"/>
                <w:sz w:val="20"/>
              </w:rPr>
              <w:t>ię w gminnej ewidencji zabytków</w:t>
            </w:r>
            <w:r w:rsidR="008016C0">
              <w:rPr>
                <w:rFonts w:ascii="Arial" w:hAnsi="Arial" w:cs="Arial"/>
                <w:sz w:val="20"/>
              </w:rPr>
              <w:t>.</w:t>
            </w:r>
            <w:r w:rsidR="00540189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F4D59BF" w14:textId="77777777" w:rsidR="00F7418C" w:rsidRPr="00DA4056" w:rsidRDefault="00F7418C" w:rsidP="002D1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2F2F2" w:themeFill="background1" w:themeFillShade="F2"/>
          </w:tcPr>
          <w:p w14:paraId="7578B559" w14:textId="77777777" w:rsidR="00F7418C" w:rsidRPr="00DA4056" w:rsidRDefault="00F7418C" w:rsidP="002D1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32D203AE" w14:textId="77777777" w:rsidR="00F7418C" w:rsidRPr="00DA4056" w:rsidRDefault="00F7418C" w:rsidP="002D1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3DE3F6DD" w14:textId="77777777" w:rsidR="00F7418C" w:rsidRPr="00DA4056" w:rsidRDefault="00F7418C" w:rsidP="002D1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2F2F2" w:themeFill="background1" w:themeFillShade="F2"/>
          </w:tcPr>
          <w:p w14:paraId="6D824F27" w14:textId="77777777" w:rsidR="00F7418C" w:rsidRPr="00DA4056" w:rsidRDefault="00F7418C" w:rsidP="002D1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0CA2" w:rsidRPr="00DA4056" w14:paraId="562B3288" w14:textId="77777777" w:rsidTr="00A5586B">
        <w:trPr>
          <w:trHeight w:val="631"/>
          <w:jc w:val="center"/>
        </w:trPr>
        <w:tc>
          <w:tcPr>
            <w:tcW w:w="4983" w:type="dxa"/>
          </w:tcPr>
          <w:p w14:paraId="5D0B543E" w14:textId="77777777" w:rsidR="004C0CA2" w:rsidRDefault="004C0CA2" w:rsidP="004C0CA2">
            <w:pPr>
              <w:jc w:val="center"/>
              <w:rPr>
                <w:rFonts w:ascii="Arial" w:hAnsi="Arial" w:cs="Arial"/>
                <w:b/>
              </w:rPr>
            </w:pPr>
            <w:r w:rsidRPr="004C0CA2">
              <w:rPr>
                <w:rFonts w:ascii="Arial" w:hAnsi="Arial" w:cs="Arial"/>
                <w:b/>
              </w:rPr>
              <w:t xml:space="preserve">Łączna liczba uzyskanych punktów </w:t>
            </w:r>
          </w:p>
          <w:p w14:paraId="16ABA73E" w14:textId="77777777" w:rsidR="004C0CA2" w:rsidRPr="004C0CA2" w:rsidRDefault="004C0CA2" w:rsidP="004C0CA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C0CA2">
              <w:rPr>
                <w:rFonts w:ascii="Arial" w:hAnsi="Arial" w:cs="Arial"/>
                <w:b/>
              </w:rPr>
              <w:t>(średnia arytmetyczna punktów przyznanych przez poszczególnych członków komisji)</w:t>
            </w:r>
          </w:p>
        </w:tc>
        <w:tc>
          <w:tcPr>
            <w:tcW w:w="8762" w:type="dxa"/>
            <w:gridSpan w:val="5"/>
            <w:shd w:val="clear" w:color="auto" w:fill="F2F2F2" w:themeFill="background1" w:themeFillShade="F2"/>
          </w:tcPr>
          <w:p w14:paraId="523BAB65" w14:textId="77777777" w:rsidR="004C0CA2" w:rsidRPr="00DA4056" w:rsidRDefault="004C0CA2" w:rsidP="002D1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23E7A60" w14:textId="77777777" w:rsidR="00540189" w:rsidRDefault="00042DD9" w:rsidP="0054018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D70EDF">
        <w:rPr>
          <w:rFonts w:ascii="Arial" w:hAnsi="Arial" w:cs="Arial"/>
          <w:sz w:val="20"/>
        </w:rPr>
        <w:t>Uwagi:</w:t>
      </w:r>
    </w:p>
    <w:p w14:paraId="41E98F17" w14:textId="77777777" w:rsidR="00D70EDF" w:rsidRDefault="00D70EDF" w:rsidP="00D70EDF">
      <w:pPr>
        <w:pStyle w:val="Bezodstpw"/>
        <w:rPr>
          <w:rFonts w:ascii="Arial" w:hAnsi="Arial" w:cs="Arial"/>
          <w:sz w:val="20"/>
        </w:rPr>
      </w:pPr>
    </w:p>
    <w:p w14:paraId="38233382" w14:textId="77777777" w:rsidR="00042DD9" w:rsidRDefault="00042DD9" w:rsidP="00D70EDF">
      <w:pPr>
        <w:pStyle w:val="Bezodstpw"/>
        <w:rPr>
          <w:rFonts w:ascii="Arial" w:hAnsi="Arial" w:cs="Arial"/>
          <w:sz w:val="20"/>
        </w:rPr>
      </w:pPr>
    </w:p>
    <w:p w14:paraId="397BC703" w14:textId="77777777" w:rsidR="0055700F" w:rsidRDefault="0055700F" w:rsidP="00D70EDF">
      <w:pPr>
        <w:pStyle w:val="Bezodstpw"/>
        <w:rPr>
          <w:rFonts w:ascii="Arial" w:hAnsi="Arial" w:cs="Arial"/>
          <w:sz w:val="20"/>
        </w:rPr>
      </w:pPr>
    </w:p>
    <w:p w14:paraId="5C8E8E30" w14:textId="77777777" w:rsidR="00042DD9" w:rsidRDefault="00042DD9" w:rsidP="00D70EDF">
      <w:pPr>
        <w:pStyle w:val="Bezodstpw"/>
        <w:rPr>
          <w:rFonts w:ascii="Arial" w:hAnsi="Arial" w:cs="Arial"/>
          <w:sz w:val="20"/>
        </w:rPr>
      </w:pPr>
    </w:p>
    <w:p w14:paraId="63F1A7F1" w14:textId="77777777" w:rsidR="00413D59" w:rsidRDefault="00413D59" w:rsidP="00D70EDF">
      <w:pPr>
        <w:pStyle w:val="Bezodstpw"/>
        <w:rPr>
          <w:rFonts w:ascii="Arial" w:hAnsi="Arial" w:cs="Arial"/>
          <w:sz w:val="20"/>
        </w:rPr>
      </w:pPr>
    </w:p>
    <w:p w14:paraId="48C4C6F4" w14:textId="77777777" w:rsidR="00D70EDF" w:rsidRPr="005035A4" w:rsidRDefault="00D70EDF" w:rsidP="00D70EDF">
      <w:pPr>
        <w:pStyle w:val="Bezodstpw"/>
        <w:rPr>
          <w:rFonts w:ascii="Arial" w:hAnsi="Arial" w:cs="Arial"/>
          <w:sz w:val="20"/>
        </w:rPr>
      </w:pPr>
      <w:r w:rsidRPr="005035A4">
        <w:rPr>
          <w:rFonts w:ascii="Arial" w:hAnsi="Arial" w:cs="Arial"/>
          <w:sz w:val="20"/>
        </w:rPr>
        <w:t>................................................................</w:t>
      </w:r>
      <w:r w:rsidR="00042DD9">
        <w:rPr>
          <w:rFonts w:ascii="Arial" w:hAnsi="Arial" w:cs="Arial"/>
          <w:sz w:val="20"/>
        </w:rPr>
        <w:t xml:space="preserve">                    .....................................................................</w:t>
      </w:r>
    </w:p>
    <w:p w14:paraId="401168E4" w14:textId="77777777" w:rsidR="00042DD9" w:rsidRDefault="00D70EDF" w:rsidP="00042DD9">
      <w:pPr>
        <w:pStyle w:val="Bezodstpw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a, podpis członka </w:t>
      </w:r>
      <w:r w:rsidR="00680763">
        <w:rPr>
          <w:rFonts w:ascii="Arial" w:hAnsi="Arial" w:cs="Arial"/>
          <w:sz w:val="20"/>
        </w:rPr>
        <w:t>nr 1</w:t>
      </w:r>
      <w:r w:rsidR="00042DD9">
        <w:rPr>
          <w:rFonts w:ascii="Arial" w:hAnsi="Arial" w:cs="Arial"/>
          <w:sz w:val="20"/>
        </w:rPr>
        <w:t xml:space="preserve"> </w:t>
      </w:r>
      <w:r w:rsidR="00042DD9">
        <w:rPr>
          <w:rFonts w:ascii="Arial" w:hAnsi="Arial" w:cs="Arial"/>
          <w:sz w:val="20"/>
        </w:rPr>
        <w:tab/>
      </w:r>
      <w:r w:rsidR="00042DD9">
        <w:rPr>
          <w:rFonts w:ascii="Arial" w:hAnsi="Arial" w:cs="Arial"/>
          <w:sz w:val="20"/>
        </w:rPr>
        <w:tab/>
      </w:r>
      <w:r w:rsidR="00042DD9">
        <w:rPr>
          <w:rFonts w:ascii="Arial" w:hAnsi="Arial" w:cs="Arial"/>
          <w:sz w:val="20"/>
        </w:rPr>
        <w:tab/>
        <w:t xml:space="preserve">        Data, podpis członka nr 4</w:t>
      </w:r>
    </w:p>
    <w:p w14:paraId="76F1BC08" w14:textId="77777777" w:rsidR="00D70EDF" w:rsidRDefault="00D70EDF" w:rsidP="00D70EDF">
      <w:pPr>
        <w:pStyle w:val="Bezodstpw"/>
        <w:rPr>
          <w:rFonts w:ascii="Arial" w:hAnsi="Arial" w:cs="Arial"/>
          <w:sz w:val="20"/>
        </w:rPr>
      </w:pPr>
    </w:p>
    <w:p w14:paraId="32C76A81" w14:textId="77777777" w:rsidR="00042DD9" w:rsidRPr="005035A4" w:rsidRDefault="00D70EDF" w:rsidP="00042DD9">
      <w:pPr>
        <w:pStyle w:val="Bezodstpw"/>
        <w:rPr>
          <w:rFonts w:ascii="Arial" w:hAnsi="Arial" w:cs="Arial"/>
          <w:sz w:val="20"/>
        </w:rPr>
      </w:pPr>
      <w:r w:rsidRPr="005035A4">
        <w:rPr>
          <w:rFonts w:ascii="Arial" w:hAnsi="Arial" w:cs="Arial"/>
          <w:sz w:val="20"/>
        </w:rPr>
        <w:t>................................................................</w:t>
      </w:r>
      <w:r w:rsidR="00042DD9">
        <w:rPr>
          <w:rFonts w:ascii="Arial" w:hAnsi="Arial" w:cs="Arial"/>
          <w:sz w:val="20"/>
        </w:rPr>
        <w:t xml:space="preserve">                    </w:t>
      </w:r>
      <w:r w:rsidR="00042DD9" w:rsidRPr="005035A4">
        <w:rPr>
          <w:rFonts w:ascii="Arial" w:hAnsi="Arial" w:cs="Arial"/>
          <w:sz w:val="20"/>
        </w:rPr>
        <w:t>................................................................</w:t>
      </w:r>
    </w:p>
    <w:p w14:paraId="274DAA69" w14:textId="77777777" w:rsidR="00D70EDF" w:rsidRDefault="00042DD9" w:rsidP="00D70EDF">
      <w:pPr>
        <w:pStyle w:val="Bezodstpw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, podpis członka nr 2</w:t>
      </w:r>
      <w:r w:rsidRPr="005035A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             </w:t>
      </w:r>
      <w:r w:rsidR="00D70EDF">
        <w:rPr>
          <w:rFonts w:ascii="Arial" w:hAnsi="Arial" w:cs="Arial"/>
          <w:sz w:val="20"/>
        </w:rPr>
        <w:t xml:space="preserve">Data, podpis członka </w:t>
      </w:r>
      <w:r>
        <w:rPr>
          <w:rFonts w:ascii="Arial" w:hAnsi="Arial" w:cs="Arial"/>
          <w:sz w:val="20"/>
        </w:rPr>
        <w:t>nr 5</w:t>
      </w:r>
    </w:p>
    <w:p w14:paraId="698F45EC" w14:textId="77777777" w:rsidR="00042DD9" w:rsidRDefault="00042DD9" w:rsidP="00D70EDF">
      <w:pPr>
        <w:pStyle w:val="Bezodstpw"/>
        <w:rPr>
          <w:rFonts w:ascii="Arial" w:hAnsi="Arial" w:cs="Arial"/>
          <w:sz w:val="20"/>
        </w:rPr>
      </w:pPr>
    </w:p>
    <w:p w14:paraId="387A6F63" w14:textId="77777777" w:rsidR="00D70EDF" w:rsidRPr="005035A4" w:rsidRDefault="00D70EDF" w:rsidP="00D70EDF">
      <w:pPr>
        <w:pStyle w:val="Bezodstpw"/>
        <w:rPr>
          <w:rFonts w:ascii="Arial" w:hAnsi="Arial" w:cs="Arial"/>
          <w:sz w:val="20"/>
        </w:rPr>
      </w:pPr>
      <w:r w:rsidRPr="005035A4">
        <w:rPr>
          <w:rFonts w:ascii="Arial" w:hAnsi="Arial" w:cs="Arial"/>
          <w:sz w:val="20"/>
        </w:rPr>
        <w:t>................................................................</w:t>
      </w:r>
    </w:p>
    <w:p w14:paraId="4C0FFE15" w14:textId="77777777" w:rsidR="00D70EDF" w:rsidRDefault="00D70EDF" w:rsidP="00D70EDF">
      <w:pPr>
        <w:pStyle w:val="Bezodstpw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a, podpis członka </w:t>
      </w:r>
      <w:r w:rsidR="00680763">
        <w:rPr>
          <w:rFonts w:ascii="Arial" w:hAnsi="Arial" w:cs="Arial"/>
          <w:sz w:val="20"/>
        </w:rPr>
        <w:t>nr 3</w:t>
      </w:r>
      <w:r w:rsidRPr="005035A4">
        <w:rPr>
          <w:rFonts w:ascii="Arial" w:hAnsi="Arial" w:cs="Arial"/>
          <w:sz w:val="20"/>
        </w:rPr>
        <w:t xml:space="preserve"> </w:t>
      </w:r>
    </w:p>
    <w:p w14:paraId="1C9352A8" w14:textId="77777777" w:rsidR="004D0D7D" w:rsidRDefault="004D0D7D" w:rsidP="004D0D7D">
      <w:pPr>
        <w:pStyle w:val="Bezodstpw"/>
      </w:pPr>
    </w:p>
    <w:p w14:paraId="5AD6C781" w14:textId="77777777" w:rsidR="004D0D7D" w:rsidRPr="005035A4" w:rsidRDefault="004D0D7D" w:rsidP="004D0D7D">
      <w:pPr>
        <w:pStyle w:val="Bezodstpw"/>
        <w:jc w:val="right"/>
        <w:rPr>
          <w:rFonts w:ascii="Arial" w:hAnsi="Arial" w:cs="Arial"/>
          <w:sz w:val="20"/>
        </w:rPr>
      </w:pPr>
      <w:r w:rsidRPr="005035A4">
        <w:rPr>
          <w:rFonts w:ascii="Arial" w:hAnsi="Arial" w:cs="Arial"/>
          <w:sz w:val="20"/>
        </w:rPr>
        <w:t>................................................................</w:t>
      </w:r>
    </w:p>
    <w:p w14:paraId="7CB07CD9" w14:textId="77777777" w:rsidR="00DA4056" w:rsidRPr="00D70EDF" w:rsidRDefault="004D0D7D" w:rsidP="00D70EDF">
      <w:pPr>
        <w:pStyle w:val="Bezodstpw"/>
        <w:jc w:val="right"/>
        <w:rPr>
          <w:rFonts w:ascii="Arial" w:hAnsi="Arial" w:cs="Arial"/>
          <w:sz w:val="20"/>
        </w:rPr>
      </w:pPr>
      <w:r w:rsidRPr="005035A4">
        <w:rPr>
          <w:rFonts w:ascii="Arial" w:hAnsi="Arial" w:cs="Arial"/>
          <w:sz w:val="20"/>
        </w:rPr>
        <w:t xml:space="preserve">Podpis </w:t>
      </w:r>
      <w:r>
        <w:rPr>
          <w:rFonts w:ascii="Arial" w:hAnsi="Arial" w:cs="Arial"/>
          <w:sz w:val="20"/>
        </w:rPr>
        <w:t>Przewodniczącego</w:t>
      </w:r>
      <w:r w:rsidRPr="005035A4">
        <w:rPr>
          <w:rFonts w:ascii="Arial" w:hAnsi="Arial" w:cs="Arial"/>
          <w:sz w:val="20"/>
        </w:rPr>
        <w:t xml:space="preserve"> </w:t>
      </w:r>
      <w:r w:rsidR="00F719C3">
        <w:rPr>
          <w:rFonts w:ascii="Arial" w:hAnsi="Arial" w:cs="Arial"/>
          <w:sz w:val="20"/>
        </w:rPr>
        <w:t>komisji</w:t>
      </w:r>
    </w:p>
    <w:sectPr w:rsidR="00DA4056" w:rsidRPr="00D70EDF" w:rsidSect="00E66CA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7F266" w14:textId="77777777" w:rsidR="00360DB3" w:rsidRDefault="00360DB3" w:rsidP="00DE480A">
      <w:pPr>
        <w:spacing w:after="0" w:line="240" w:lineRule="auto"/>
      </w:pPr>
      <w:r>
        <w:separator/>
      </w:r>
    </w:p>
  </w:endnote>
  <w:endnote w:type="continuationSeparator" w:id="0">
    <w:p w14:paraId="27448D76" w14:textId="77777777" w:rsidR="00360DB3" w:rsidRDefault="00360DB3" w:rsidP="00DE4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4C50B" w14:textId="77777777" w:rsidR="00360DB3" w:rsidRDefault="00360DB3" w:rsidP="00DE480A">
      <w:pPr>
        <w:spacing w:after="0" w:line="240" w:lineRule="auto"/>
      </w:pPr>
      <w:r>
        <w:separator/>
      </w:r>
    </w:p>
  </w:footnote>
  <w:footnote w:type="continuationSeparator" w:id="0">
    <w:p w14:paraId="0072B5B2" w14:textId="77777777" w:rsidR="00360DB3" w:rsidRDefault="00360DB3" w:rsidP="00DE480A">
      <w:pPr>
        <w:spacing w:after="0" w:line="240" w:lineRule="auto"/>
      </w:pPr>
      <w:r>
        <w:continuationSeparator/>
      </w:r>
    </w:p>
  </w:footnote>
  <w:footnote w:id="1">
    <w:p w14:paraId="66AB579C" w14:textId="77777777" w:rsidR="00DE480A" w:rsidRPr="00D70EDF" w:rsidRDefault="00DE480A">
      <w:pPr>
        <w:pStyle w:val="Tekstprzypisudolnego"/>
        <w:rPr>
          <w:rFonts w:ascii="Arial" w:hAnsi="Arial" w:cs="Arial"/>
          <w:sz w:val="18"/>
        </w:rPr>
      </w:pPr>
      <w:r w:rsidRPr="00D70EDF">
        <w:rPr>
          <w:rStyle w:val="Odwoanieprzypisudolnego"/>
          <w:rFonts w:ascii="Arial" w:hAnsi="Arial" w:cs="Arial"/>
          <w:sz w:val="18"/>
        </w:rPr>
        <w:footnoteRef/>
      </w:r>
      <w:r w:rsidRPr="00D70EDF">
        <w:rPr>
          <w:rFonts w:ascii="Arial" w:hAnsi="Arial" w:cs="Arial"/>
          <w:sz w:val="18"/>
        </w:rPr>
        <w:t xml:space="preserve"> W przypadku gdy wnioskodawca nie został wezwany </w:t>
      </w:r>
      <w:r w:rsidR="00D70EDF" w:rsidRPr="00D70EDF">
        <w:rPr>
          <w:rFonts w:ascii="Arial" w:hAnsi="Arial" w:cs="Arial"/>
          <w:sz w:val="18"/>
        </w:rPr>
        <w:t xml:space="preserve">do </w:t>
      </w:r>
      <w:r w:rsidR="00474D4F">
        <w:rPr>
          <w:rFonts w:ascii="Arial" w:hAnsi="Arial" w:cs="Arial"/>
          <w:sz w:val="18"/>
        </w:rPr>
        <w:t>uzupełnienia braków formalnych we wniosku</w:t>
      </w:r>
      <w:r w:rsidR="00D70EDF" w:rsidRPr="00D70EDF">
        <w:rPr>
          <w:rFonts w:ascii="Arial" w:hAnsi="Arial" w:cs="Arial"/>
          <w:sz w:val="18"/>
        </w:rPr>
        <w:t xml:space="preserve">, należy usunąć tę część oceny poprzez jej skreśleni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B5F91"/>
    <w:multiLevelType w:val="hybridMultilevel"/>
    <w:tmpl w:val="00342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34B47"/>
    <w:multiLevelType w:val="hybridMultilevel"/>
    <w:tmpl w:val="1C601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66B4A"/>
    <w:multiLevelType w:val="multilevel"/>
    <w:tmpl w:val="912A7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  <w:sz w:val="20"/>
      </w:rPr>
    </w:lvl>
  </w:abstractNum>
  <w:abstractNum w:abstractNumId="3" w15:restartNumberingAfterBreak="0">
    <w:nsid w:val="5B7A2E33"/>
    <w:multiLevelType w:val="hybridMultilevel"/>
    <w:tmpl w:val="4BA697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CAF"/>
    <w:rsid w:val="00042DD9"/>
    <w:rsid w:val="000613B3"/>
    <w:rsid w:val="0006483E"/>
    <w:rsid w:val="0007152B"/>
    <w:rsid w:val="0007621D"/>
    <w:rsid w:val="00084BB4"/>
    <w:rsid w:val="000912C4"/>
    <w:rsid w:val="000D786C"/>
    <w:rsid w:val="000E4D45"/>
    <w:rsid w:val="000F5997"/>
    <w:rsid w:val="00131615"/>
    <w:rsid w:val="00133755"/>
    <w:rsid w:val="0014333D"/>
    <w:rsid w:val="00146C5C"/>
    <w:rsid w:val="00163A3A"/>
    <w:rsid w:val="001847CF"/>
    <w:rsid w:val="001D7373"/>
    <w:rsid w:val="001E4306"/>
    <w:rsid w:val="001F3CCC"/>
    <w:rsid w:val="002207A1"/>
    <w:rsid w:val="00253253"/>
    <w:rsid w:val="002D6638"/>
    <w:rsid w:val="002E22BF"/>
    <w:rsid w:val="00323DDD"/>
    <w:rsid w:val="00360DB3"/>
    <w:rsid w:val="00375CAE"/>
    <w:rsid w:val="003A0D14"/>
    <w:rsid w:val="003B5196"/>
    <w:rsid w:val="003E5B96"/>
    <w:rsid w:val="003F56BC"/>
    <w:rsid w:val="00400732"/>
    <w:rsid w:val="00412604"/>
    <w:rsid w:val="00413D59"/>
    <w:rsid w:val="00423B5E"/>
    <w:rsid w:val="0047287E"/>
    <w:rsid w:val="00474D4F"/>
    <w:rsid w:val="00490265"/>
    <w:rsid w:val="004C0CA2"/>
    <w:rsid w:val="004D0D7D"/>
    <w:rsid w:val="004F1E92"/>
    <w:rsid w:val="004F4F90"/>
    <w:rsid w:val="00511D0E"/>
    <w:rsid w:val="00540189"/>
    <w:rsid w:val="00543522"/>
    <w:rsid w:val="0055700F"/>
    <w:rsid w:val="005B0183"/>
    <w:rsid w:val="005C3E8F"/>
    <w:rsid w:val="005E53E3"/>
    <w:rsid w:val="0062344B"/>
    <w:rsid w:val="00625B92"/>
    <w:rsid w:val="00634B91"/>
    <w:rsid w:val="00680763"/>
    <w:rsid w:val="0068208B"/>
    <w:rsid w:val="006B57B8"/>
    <w:rsid w:val="006C23A8"/>
    <w:rsid w:val="007070AB"/>
    <w:rsid w:val="0074403E"/>
    <w:rsid w:val="007A388D"/>
    <w:rsid w:val="007C7030"/>
    <w:rsid w:val="007E0311"/>
    <w:rsid w:val="007E3ADD"/>
    <w:rsid w:val="007F00FF"/>
    <w:rsid w:val="008016C0"/>
    <w:rsid w:val="008C1A31"/>
    <w:rsid w:val="0090645D"/>
    <w:rsid w:val="0092381D"/>
    <w:rsid w:val="009F0607"/>
    <w:rsid w:val="009F4600"/>
    <w:rsid w:val="00A32417"/>
    <w:rsid w:val="00A33822"/>
    <w:rsid w:val="00A5586B"/>
    <w:rsid w:val="00A63A24"/>
    <w:rsid w:val="00A64B58"/>
    <w:rsid w:val="00A77814"/>
    <w:rsid w:val="00AB4FA0"/>
    <w:rsid w:val="00AF350B"/>
    <w:rsid w:val="00B06650"/>
    <w:rsid w:val="00B371FF"/>
    <w:rsid w:val="00B41B75"/>
    <w:rsid w:val="00B74B1D"/>
    <w:rsid w:val="00B750CB"/>
    <w:rsid w:val="00BA68F8"/>
    <w:rsid w:val="00BF087A"/>
    <w:rsid w:val="00C157A6"/>
    <w:rsid w:val="00C23F4D"/>
    <w:rsid w:val="00C26BBE"/>
    <w:rsid w:val="00C35260"/>
    <w:rsid w:val="00CA6829"/>
    <w:rsid w:val="00CC6730"/>
    <w:rsid w:val="00CE2332"/>
    <w:rsid w:val="00D45EC7"/>
    <w:rsid w:val="00D52A4C"/>
    <w:rsid w:val="00D70EDF"/>
    <w:rsid w:val="00D7160E"/>
    <w:rsid w:val="00DA4056"/>
    <w:rsid w:val="00DA7C63"/>
    <w:rsid w:val="00DE480A"/>
    <w:rsid w:val="00DE79D7"/>
    <w:rsid w:val="00E00536"/>
    <w:rsid w:val="00E66CAF"/>
    <w:rsid w:val="00EC38D8"/>
    <w:rsid w:val="00EC537F"/>
    <w:rsid w:val="00EC547D"/>
    <w:rsid w:val="00ED158A"/>
    <w:rsid w:val="00F04B22"/>
    <w:rsid w:val="00F23174"/>
    <w:rsid w:val="00F41FAC"/>
    <w:rsid w:val="00F45F66"/>
    <w:rsid w:val="00F719C3"/>
    <w:rsid w:val="00F7418C"/>
    <w:rsid w:val="00F85266"/>
    <w:rsid w:val="00F9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49EC07FF"/>
  <w15:docId w15:val="{F726F113-C0FA-4AD0-BDF7-6387419C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6CAF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66CAF"/>
    <w:pPr>
      <w:keepNext/>
      <w:spacing w:after="0" w:line="240" w:lineRule="auto"/>
      <w:ind w:left="6456" w:firstLine="624"/>
      <w:outlineLvl w:val="2"/>
    </w:pPr>
    <w:rPr>
      <w:rFonts w:ascii="Arial" w:eastAsia="Times New Roman" w:hAnsi="Arial" w:cs="Times New Roman"/>
      <w:b/>
      <w:bCs/>
      <w:i/>
      <w:i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66CAF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semiHidden/>
    <w:rsid w:val="00E66CAF"/>
    <w:rPr>
      <w:rFonts w:ascii="Arial" w:eastAsia="Times New Roman" w:hAnsi="Arial" w:cs="Times New Roman"/>
      <w:b/>
      <w:bCs/>
      <w:i/>
      <w:iCs/>
      <w:sz w:val="24"/>
      <w:szCs w:val="20"/>
    </w:rPr>
  </w:style>
  <w:style w:type="table" w:styleId="Tabela-Siatka">
    <w:name w:val="Table Grid"/>
    <w:basedOn w:val="Standardowy"/>
    <w:uiPriority w:val="39"/>
    <w:rsid w:val="00E66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A405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0F5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48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48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48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37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2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3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3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02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0265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26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26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26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BDB8D-82B3-4A93-9B12-1F77E410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05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Dura</dc:creator>
  <cp:lastModifiedBy>Weronika Dura</cp:lastModifiedBy>
  <cp:revision>4</cp:revision>
  <cp:lastPrinted>2021-03-02T07:25:00Z</cp:lastPrinted>
  <dcterms:created xsi:type="dcterms:W3CDTF">2021-04-08T13:18:00Z</dcterms:created>
  <dcterms:modified xsi:type="dcterms:W3CDTF">2021-04-27T11:37:00Z</dcterms:modified>
</cp:coreProperties>
</file>